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FD" w:rsidRDefault="00972AFD" w:rsidP="00972AFD">
      <w:pPr>
        <w:jc w:val="center"/>
        <w:rPr>
          <w:b/>
          <w:bCs/>
          <w:spacing w:val="28"/>
        </w:rPr>
      </w:pPr>
      <w:r>
        <w:rPr>
          <w:b/>
          <w:bCs/>
          <w:spacing w:val="28"/>
        </w:rPr>
        <w:t>АДМИНИСТРАЦИЯ</w:t>
      </w:r>
    </w:p>
    <w:p w:rsidR="00972AFD" w:rsidRDefault="00972AFD" w:rsidP="00972AFD">
      <w:pPr>
        <w:pStyle w:val="a6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b/>
          <w:bCs/>
          <w:spacing w:val="28"/>
          <w:sz w:val="24"/>
          <w:szCs w:val="24"/>
        </w:rPr>
        <w:t>ПЕРВОМАЙСКОГО СЕЛЬСКОГО  ПОСЕЛЕНИЯ</w:t>
      </w:r>
    </w:p>
    <w:p w:rsidR="00972AFD" w:rsidRDefault="00972AFD" w:rsidP="00972AFD">
      <w:pPr>
        <w:pStyle w:val="a6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b/>
          <w:bCs/>
          <w:spacing w:val="28"/>
          <w:sz w:val="24"/>
          <w:szCs w:val="24"/>
        </w:rPr>
        <w:t>ПОДГОРЕНСКОГО  МУНИЦИПАЛЬНОГО РАЙОНА</w:t>
      </w:r>
    </w:p>
    <w:p w:rsidR="00972AFD" w:rsidRDefault="00972AFD" w:rsidP="00972AFD">
      <w:pPr>
        <w:pStyle w:val="a6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972AFD" w:rsidRDefault="00972AFD" w:rsidP="00972AFD">
      <w:pPr>
        <w:pStyle w:val="a6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972AFD" w:rsidRDefault="00972AFD" w:rsidP="00972AFD">
      <w:pPr>
        <w:pStyle w:val="a6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pacing w:val="40"/>
          <w:sz w:val="24"/>
          <w:szCs w:val="24"/>
        </w:rPr>
      </w:pPr>
    </w:p>
    <w:p w:rsidR="00972AFD" w:rsidRDefault="00972AFD" w:rsidP="00972AFD">
      <w:pPr>
        <w:pStyle w:val="a6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b/>
          <w:spacing w:val="40"/>
          <w:sz w:val="24"/>
          <w:szCs w:val="24"/>
        </w:rPr>
        <w:t>РАСПОРЯЖЕНИЕ</w:t>
      </w:r>
    </w:p>
    <w:p w:rsidR="00972AFD" w:rsidRDefault="00972AFD" w:rsidP="00972AFD">
      <w:pPr>
        <w:jc w:val="both"/>
        <w:rPr>
          <w:rFonts w:ascii="Courier New" w:hAnsi="Courier New"/>
          <w:sz w:val="28"/>
          <w:szCs w:val="28"/>
        </w:rPr>
      </w:pPr>
    </w:p>
    <w:p w:rsidR="00972AFD" w:rsidRDefault="00972AFD" w:rsidP="00972AFD">
      <w:pPr>
        <w:jc w:val="both"/>
        <w:rPr>
          <w:sz w:val="28"/>
          <w:szCs w:val="28"/>
        </w:rPr>
      </w:pPr>
    </w:p>
    <w:p w:rsidR="00972AFD" w:rsidRDefault="00972AFD" w:rsidP="00972AFD">
      <w:pPr>
        <w:tabs>
          <w:tab w:val="left" w:pos="3261"/>
          <w:tab w:val="left" w:pos="3402"/>
        </w:tabs>
        <w:ind w:right="5811"/>
        <w:rPr>
          <w:u w:val="single"/>
        </w:rPr>
      </w:pPr>
      <w:r>
        <w:rPr>
          <w:u w:val="single"/>
        </w:rPr>
        <w:t xml:space="preserve">от  25 ноября  </w:t>
      </w:r>
      <w:r w:rsidR="000831B3">
        <w:rPr>
          <w:u w:val="single"/>
        </w:rPr>
        <w:t>2016</w:t>
      </w:r>
      <w:r>
        <w:rPr>
          <w:u w:val="single"/>
        </w:rPr>
        <w:t xml:space="preserve">  года   № 42-р </w:t>
      </w:r>
    </w:p>
    <w:p w:rsidR="00972AFD" w:rsidRDefault="00972AFD" w:rsidP="00972AFD">
      <w:pPr>
        <w:tabs>
          <w:tab w:val="right" w:pos="9900"/>
        </w:tabs>
        <w:jc w:val="both"/>
      </w:pPr>
      <w:r>
        <w:t>х. Суд-Николаевка</w:t>
      </w:r>
    </w:p>
    <w:p w:rsidR="00972AFD" w:rsidRDefault="00972AFD" w:rsidP="00972AFD">
      <w:pPr>
        <w:tabs>
          <w:tab w:val="right" w:pos="9900"/>
        </w:tabs>
        <w:jc w:val="both"/>
      </w:pPr>
    </w:p>
    <w:p w:rsidR="00972AFD" w:rsidRDefault="00972AFD" w:rsidP="00972AFD">
      <w:pPr>
        <w:tabs>
          <w:tab w:val="right" w:pos="10206"/>
        </w:tabs>
      </w:pPr>
      <w:r>
        <w:t xml:space="preserve">Об утверждении технологической схемы </w:t>
      </w:r>
    </w:p>
    <w:p w:rsidR="00972AFD" w:rsidRDefault="00972AFD" w:rsidP="00972AFD">
      <w:r>
        <w:t>предоставления муниципальной услуги</w:t>
      </w:r>
    </w:p>
    <w:p w:rsidR="00972AFD" w:rsidRDefault="00972AFD" w:rsidP="00972AFD">
      <w:pPr>
        <w:rPr>
          <w:rFonts w:eastAsia="Calibri"/>
          <w:lang w:eastAsia="en-US"/>
        </w:rPr>
      </w:pPr>
      <w:r>
        <w:rPr>
          <w:bCs/>
        </w:rPr>
        <w:t>«</w:t>
      </w:r>
      <w:r w:rsidRPr="00561724">
        <w:rPr>
          <w:rFonts w:eastAsia="Calibri"/>
          <w:lang w:eastAsia="en-US"/>
        </w:rPr>
        <w:t xml:space="preserve">Предоставление в собственность, аренду, </w:t>
      </w:r>
    </w:p>
    <w:p w:rsidR="00972AFD" w:rsidRDefault="00972AFD" w:rsidP="00972AFD">
      <w:pPr>
        <w:rPr>
          <w:rFonts w:eastAsia="Calibri"/>
          <w:lang w:eastAsia="en-US"/>
        </w:rPr>
      </w:pPr>
      <w:r w:rsidRPr="00561724">
        <w:rPr>
          <w:rFonts w:eastAsia="Calibri"/>
          <w:lang w:eastAsia="en-US"/>
        </w:rPr>
        <w:t xml:space="preserve">постоянное (бессрочное) пользование, </w:t>
      </w:r>
    </w:p>
    <w:p w:rsidR="00972AFD" w:rsidRDefault="00972AFD" w:rsidP="00972AFD">
      <w:pPr>
        <w:rPr>
          <w:rFonts w:eastAsia="Calibri"/>
          <w:lang w:eastAsia="en-US"/>
        </w:rPr>
      </w:pPr>
      <w:r w:rsidRPr="00561724">
        <w:rPr>
          <w:rFonts w:eastAsia="Calibri"/>
          <w:lang w:eastAsia="en-US"/>
        </w:rPr>
        <w:t xml:space="preserve">безвозмездное пользование земельного участка, </w:t>
      </w:r>
    </w:p>
    <w:p w:rsidR="00972AFD" w:rsidRDefault="00972AFD" w:rsidP="00972AFD">
      <w:pPr>
        <w:rPr>
          <w:rFonts w:eastAsia="Calibri"/>
          <w:lang w:eastAsia="en-US"/>
        </w:rPr>
      </w:pPr>
      <w:proofErr w:type="gramStart"/>
      <w:r w:rsidRPr="00561724">
        <w:rPr>
          <w:rFonts w:eastAsia="Calibri"/>
          <w:lang w:eastAsia="en-US"/>
        </w:rPr>
        <w:t>находящегося</w:t>
      </w:r>
      <w:proofErr w:type="gramEnd"/>
      <w:r w:rsidRPr="00561724">
        <w:rPr>
          <w:rFonts w:eastAsia="Calibri"/>
          <w:lang w:eastAsia="en-US"/>
        </w:rPr>
        <w:t xml:space="preserve"> в муниципальной собственности </w:t>
      </w:r>
    </w:p>
    <w:p w:rsidR="00972AFD" w:rsidRDefault="00972AFD" w:rsidP="00972AFD">
      <w:pPr>
        <w:rPr>
          <w:rFonts w:eastAsia="Calibri"/>
          <w:lang w:eastAsia="en-US"/>
        </w:rPr>
      </w:pPr>
      <w:r w:rsidRPr="00561724">
        <w:rPr>
          <w:rFonts w:eastAsia="Calibri"/>
          <w:lang w:eastAsia="en-US"/>
        </w:rPr>
        <w:t xml:space="preserve">или государственная собственность на </w:t>
      </w:r>
      <w:proofErr w:type="gramStart"/>
      <w:r w:rsidRPr="00561724">
        <w:rPr>
          <w:rFonts w:eastAsia="Calibri"/>
          <w:lang w:eastAsia="en-US"/>
        </w:rPr>
        <w:t>который</w:t>
      </w:r>
      <w:proofErr w:type="gramEnd"/>
      <w:r w:rsidRPr="00561724">
        <w:rPr>
          <w:rFonts w:eastAsia="Calibri"/>
          <w:lang w:eastAsia="en-US"/>
        </w:rPr>
        <w:t xml:space="preserve"> </w:t>
      </w:r>
    </w:p>
    <w:p w:rsidR="00972AFD" w:rsidRDefault="00972AFD" w:rsidP="00972AFD">
      <w:r w:rsidRPr="00561724">
        <w:rPr>
          <w:rFonts w:eastAsia="Calibri"/>
          <w:lang w:eastAsia="en-US"/>
        </w:rPr>
        <w:t xml:space="preserve">не </w:t>
      </w:r>
      <w:proofErr w:type="gramStart"/>
      <w:r w:rsidRPr="00561724">
        <w:rPr>
          <w:rFonts w:eastAsia="Calibri"/>
          <w:lang w:eastAsia="en-US"/>
        </w:rPr>
        <w:t>разграничена</w:t>
      </w:r>
      <w:proofErr w:type="gramEnd"/>
      <w:r w:rsidRPr="00561724">
        <w:rPr>
          <w:rFonts w:eastAsia="Calibri"/>
          <w:lang w:eastAsia="en-US"/>
        </w:rPr>
        <w:t xml:space="preserve"> без проведения торгов</w:t>
      </w:r>
      <w:r>
        <w:t>»</w:t>
      </w:r>
    </w:p>
    <w:p w:rsidR="00972AFD" w:rsidRDefault="00972AFD" w:rsidP="00972AFD">
      <w:pPr>
        <w:tabs>
          <w:tab w:val="right" w:pos="10206"/>
        </w:tabs>
      </w:pPr>
      <w:r>
        <w:tab/>
      </w:r>
      <w:r>
        <w:tab/>
      </w:r>
      <w:r>
        <w:tab/>
        <w:t>На основании распоряжения Правительства Воронежской области от 30 июня 2010 года № 400-р:</w:t>
      </w:r>
    </w:p>
    <w:p w:rsidR="00972AFD" w:rsidRDefault="00972AFD" w:rsidP="00972AFD">
      <w:pPr>
        <w:pStyle w:val="a3"/>
        <w:tabs>
          <w:tab w:val="right" w:pos="9900"/>
        </w:tabs>
        <w:ind w:left="0" w:firstLine="720"/>
        <w:jc w:val="both"/>
      </w:pPr>
      <w: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</w:t>
      </w:r>
      <w:proofErr w:type="gramStart"/>
      <w:r>
        <w:t>обеспечения автоматизации процесса предоставления муниципальных услуг администрации Первомайского сельского  поселения</w:t>
      </w:r>
      <w:proofErr w:type="gramEnd"/>
      <w:r>
        <w:t xml:space="preserve">  Подгоренского  муниципального  района  Воронежской области в филиале АУ «МФЦ» в р.п. Подгоренский</w:t>
      </w:r>
    </w:p>
    <w:p w:rsidR="00972AFD" w:rsidRDefault="00972AFD" w:rsidP="00972AFD">
      <w:pPr>
        <w:pStyle w:val="a3"/>
        <w:tabs>
          <w:tab w:val="right" w:pos="9900"/>
        </w:tabs>
        <w:ind w:left="0" w:firstLine="720"/>
        <w:jc w:val="both"/>
      </w:pPr>
    </w:p>
    <w:p w:rsidR="00972AFD" w:rsidRDefault="00972AFD" w:rsidP="00972AFD">
      <w:pPr>
        <w:jc w:val="both"/>
        <w:rPr>
          <w:rFonts w:eastAsia="Calibri"/>
          <w:lang w:eastAsia="en-US"/>
        </w:rPr>
      </w:pPr>
      <w:r>
        <w:t xml:space="preserve">       1. Утвердить технологическую схему предоставления муниципальной услуги «</w:t>
      </w:r>
      <w:r w:rsidRPr="00561724">
        <w:rPr>
          <w:rFonts w:eastAsia="Calibri"/>
          <w:lang w:eastAsia="en-US"/>
        </w:rPr>
        <w:t>Предоставление в собственность, аренду, посто</w:t>
      </w:r>
      <w:r>
        <w:rPr>
          <w:rFonts w:eastAsia="Calibri"/>
          <w:lang w:eastAsia="en-US"/>
        </w:rPr>
        <w:t>янное (бессрочное) пользование</w:t>
      </w:r>
      <w:proofErr w:type="gramStart"/>
      <w:r>
        <w:rPr>
          <w:rFonts w:eastAsia="Calibri"/>
          <w:lang w:eastAsia="en-US"/>
        </w:rPr>
        <w:t>,</w:t>
      </w:r>
      <w:r w:rsidRPr="00561724">
        <w:rPr>
          <w:rFonts w:eastAsia="Calibri"/>
          <w:lang w:eastAsia="en-US"/>
        </w:rPr>
        <w:t>б</w:t>
      </w:r>
      <w:proofErr w:type="gramEnd"/>
      <w:r w:rsidRPr="00561724">
        <w:rPr>
          <w:rFonts w:eastAsia="Calibri"/>
          <w:lang w:eastAsia="en-US"/>
        </w:rPr>
        <w:t xml:space="preserve">езвозмездное пользование земельного участка, находящегося в муниципальной собственности или государственная собственность на который </w:t>
      </w:r>
    </w:p>
    <w:p w:rsidR="00972AFD" w:rsidRPr="009401DD" w:rsidRDefault="00972AFD" w:rsidP="00972AFD">
      <w:pPr>
        <w:jc w:val="both"/>
        <w:rPr>
          <w:rFonts w:eastAsia="Calibri"/>
          <w:lang w:eastAsia="en-US"/>
        </w:rPr>
      </w:pPr>
      <w:r w:rsidRPr="00561724">
        <w:rPr>
          <w:rFonts w:eastAsia="Calibri"/>
          <w:lang w:eastAsia="en-US"/>
        </w:rPr>
        <w:t xml:space="preserve">не </w:t>
      </w:r>
      <w:proofErr w:type="gramStart"/>
      <w:r w:rsidRPr="00561724">
        <w:rPr>
          <w:rFonts w:eastAsia="Calibri"/>
          <w:lang w:eastAsia="en-US"/>
        </w:rPr>
        <w:t>разграничена</w:t>
      </w:r>
      <w:proofErr w:type="gramEnd"/>
      <w:r w:rsidRPr="00561724">
        <w:rPr>
          <w:rFonts w:eastAsia="Calibri"/>
          <w:lang w:eastAsia="en-US"/>
        </w:rPr>
        <w:t xml:space="preserve"> без проведения торгов</w:t>
      </w:r>
      <w:r>
        <w:t>»</w:t>
      </w:r>
      <w:r>
        <w:rPr>
          <w:bCs/>
        </w:rPr>
        <w:t xml:space="preserve">, </w:t>
      </w:r>
      <w:r>
        <w:t>согласно приложению.</w:t>
      </w:r>
    </w:p>
    <w:p w:rsidR="00972AFD" w:rsidRDefault="00972AFD" w:rsidP="00972AFD">
      <w:pPr>
        <w:jc w:val="both"/>
        <w:rPr>
          <w:rFonts w:eastAsia="Calibri"/>
          <w:lang w:eastAsia="en-US"/>
        </w:rPr>
      </w:pPr>
      <w:r>
        <w:t xml:space="preserve">      2. Утвержденную технологическую схему предоставления муниципальной услуги </w:t>
      </w:r>
      <w:r>
        <w:rPr>
          <w:bCs/>
        </w:rPr>
        <w:t>«</w:t>
      </w:r>
      <w:r w:rsidRPr="00561724">
        <w:rPr>
          <w:rFonts w:eastAsia="Calibri"/>
          <w:lang w:eastAsia="en-US"/>
        </w:rPr>
        <w:t>Предоставление в собственность, аренду, посто</w:t>
      </w:r>
      <w:r>
        <w:rPr>
          <w:rFonts w:eastAsia="Calibri"/>
          <w:lang w:eastAsia="en-US"/>
        </w:rPr>
        <w:t>янное (бессрочное) пользование</w:t>
      </w:r>
      <w:proofErr w:type="gramStart"/>
      <w:r>
        <w:rPr>
          <w:rFonts w:eastAsia="Calibri"/>
          <w:lang w:eastAsia="en-US"/>
        </w:rPr>
        <w:t>,</w:t>
      </w:r>
      <w:r w:rsidRPr="00561724">
        <w:rPr>
          <w:rFonts w:eastAsia="Calibri"/>
          <w:lang w:eastAsia="en-US"/>
        </w:rPr>
        <w:t>б</w:t>
      </w:r>
      <w:proofErr w:type="gramEnd"/>
      <w:r w:rsidRPr="00561724">
        <w:rPr>
          <w:rFonts w:eastAsia="Calibri"/>
          <w:lang w:eastAsia="en-US"/>
        </w:rPr>
        <w:t xml:space="preserve">езвозмездное пользование земельного участка, находящегося в муниципальной собственности или государственная собственность на который </w:t>
      </w:r>
    </w:p>
    <w:p w:rsidR="00972AFD" w:rsidRPr="009401DD" w:rsidRDefault="00972AFD" w:rsidP="00972AFD">
      <w:pPr>
        <w:jc w:val="both"/>
        <w:rPr>
          <w:rFonts w:eastAsia="Calibri"/>
          <w:lang w:eastAsia="en-US"/>
        </w:rPr>
      </w:pPr>
      <w:r w:rsidRPr="00561724">
        <w:rPr>
          <w:rFonts w:eastAsia="Calibri"/>
          <w:lang w:eastAsia="en-US"/>
        </w:rPr>
        <w:t xml:space="preserve">не </w:t>
      </w:r>
      <w:proofErr w:type="gramStart"/>
      <w:r w:rsidRPr="00561724">
        <w:rPr>
          <w:rFonts w:eastAsia="Calibri"/>
          <w:lang w:eastAsia="en-US"/>
        </w:rPr>
        <w:t>разграничена</w:t>
      </w:r>
      <w:proofErr w:type="gramEnd"/>
      <w:r w:rsidRPr="00561724">
        <w:rPr>
          <w:rFonts w:eastAsia="Calibri"/>
          <w:lang w:eastAsia="en-US"/>
        </w:rPr>
        <w:t xml:space="preserve"> без проведения торгов</w:t>
      </w:r>
      <w:r>
        <w:t>»</w:t>
      </w:r>
      <w:r>
        <w:rPr>
          <w:bCs/>
        </w:rPr>
        <w:t>,</w:t>
      </w:r>
      <w:r>
        <w:t xml:space="preserve"> опубликовать на официальном сайте администрации Подгоренского  муниципального района в сети Интернет в разделе «Муниципальные услуги».</w:t>
      </w:r>
    </w:p>
    <w:p w:rsidR="00972AFD" w:rsidRDefault="00972AFD" w:rsidP="00972AFD">
      <w:pPr>
        <w:jc w:val="both"/>
      </w:pPr>
      <w:r>
        <w:rPr>
          <w:b/>
        </w:rPr>
        <w:t xml:space="preserve">     </w:t>
      </w: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 за собой.</w:t>
      </w:r>
    </w:p>
    <w:p w:rsidR="00972AFD" w:rsidRDefault="00972AFD" w:rsidP="00972AFD">
      <w:pPr>
        <w:jc w:val="both"/>
      </w:pPr>
    </w:p>
    <w:p w:rsidR="00972AFD" w:rsidRDefault="00972AFD" w:rsidP="00972AFD">
      <w:pPr>
        <w:pStyle w:val="a3"/>
        <w:tabs>
          <w:tab w:val="right" w:pos="9900"/>
        </w:tabs>
        <w:ind w:left="568"/>
      </w:pPr>
    </w:p>
    <w:p w:rsidR="00972AFD" w:rsidRDefault="00972AFD" w:rsidP="00972AFD">
      <w:pPr>
        <w:pStyle w:val="a3"/>
        <w:tabs>
          <w:tab w:val="right" w:pos="10206"/>
        </w:tabs>
        <w:ind w:left="0"/>
      </w:pPr>
    </w:p>
    <w:p w:rsidR="00972AFD" w:rsidRDefault="00972AFD" w:rsidP="00972AFD">
      <w:pPr>
        <w:pStyle w:val="a3"/>
        <w:tabs>
          <w:tab w:val="right" w:pos="10206"/>
        </w:tabs>
        <w:ind w:left="0"/>
      </w:pPr>
      <w:r>
        <w:t xml:space="preserve">Глава   </w:t>
      </w:r>
      <w:proofErr w:type="gramStart"/>
      <w:r>
        <w:t>Перво</w:t>
      </w:r>
      <w:r w:rsidR="001C3B2D">
        <w:t>ма</w:t>
      </w:r>
      <w:r>
        <w:t>йского</w:t>
      </w:r>
      <w:proofErr w:type="gramEnd"/>
      <w:r>
        <w:t xml:space="preserve"> </w:t>
      </w:r>
    </w:p>
    <w:p w:rsidR="00972AFD" w:rsidRDefault="00972AFD" w:rsidP="00972AFD">
      <w:pPr>
        <w:pStyle w:val="a3"/>
        <w:tabs>
          <w:tab w:val="right" w:pos="10206"/>
        </w:tabs>
        <w:ind w:left="0"/>
      </w:pPr>
      <w:r>
        <w:t xml:space="preserve">сельского  поселения                                                                         И.В. Белодедова                                                                         </w:t>
      </w:r>
    </w:p>
    <w:p w:rsidR="00972AFD" w:rsidRDefault="00972AFD" w:rsidP="00972AFD">
      <w:pPr>
        <w:tabs>
          <w:tab w:val="right" w:pos="9900"/>
        </w:tabs>
        <w:jc w:val="both"/>
      </w:pPr>
    </w:p>
    <w:p w:rsidR="00972AFD" w:rsidRDefault="00972AFD" w:rsidP="00972AFD">
      <w:pPr>
        <w:tabs>
          <w:tab w:val="right" w:pos="9900"/>
        </w:tabs>
      </w:pPr>
      <w:r>
        <w:tab/>
      </w:r>
      <w:r>
        <w:tab/>
      </w:r>
    </w:p>
    <w:p w:rsidR="00972AFD" w:rsidRDefault="00972AFD" w:rsidP="00972AFD">
      <w:pPr>
        <w:jc w:val="center"/>
        <w:rPr>
          <w:b/>
        </w:rPr>
      </w:pPr>
    </w:p>
    <w:p w:rsidR="00972AFD" w:rsidRDefault="00972AFD" w:rsidP="00972AFD">
      <w:pPr>
        <w:jc w:val="center"/>
        <w:rPr>
          <w:b/>
        </w:rPr>
      </w:pPr>
    </w:p>
    <w:p w:rsidR="009B459D" w:rsidRDefault="009B459D">
      <w:pPr>
        <w:sectPr w:rsidR="009B459D" w:rsidSect="009B45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5066" w:rsidRDefault="00D75066"/>
    <w:p w:rsidR="006A043A" w:rsidRDefault="006A043A" w:rsidP="009B459D">
      <w:pPr>
        <w:jc w:val="right"/>
      </w:pPr>
      <w:r>
        <w:t>Утверждена</w:t>
      </w:r>
    </w:p>
    <w:p w:rsidR="006A043A" w:rsidRDefault="006A043A" w:rsidP="009B459D">
      <w:pPr>
        <w:jc w:val="right"/>
      </w:pPr>
      <w:r>
        <w:t xml:space="preserve"> распоряжением администрации </w:t>
      </w:r>
    </w:p>
    <w:p w:rsidR="006A043A" w:rsidRDefault="00972AFD" w:rsidP="009B459D">
      <w:pPr>
        <w:jc w:val="right"/>
      </w:pPr>
      <w:r>
        <w:t>Первомайского</w:t>
      </w:r>
      <w:r w:rsidR="006A043A">
        <w:t xml:space="preserve"> сельского поселения </w:t>
      </w:r>
    </w:p>
    <w:p w:rsidR="009B459D" w:rsidRDefault="00972AFD" w:rsidP="009B459D">
      <w:pPr>
        <w:jc w:val="right"/>
      </w:pPr>
      <w:r>
        <w:t>от  25.11.2016г. №42-р</w:t>
      </w:r>
    </w:p>
    <w:p w:rsidR="009B459D" w:rsidRDefault="009B459D" w:rsidP="009B459D">
      <w:pPr>
        <w:jc w:val="right"/>
      </w:pPr>
    </w:p>
    <w:p w:rsidR="009B459D" w:rsidRPr="009B459D" w:rsidRDefault="006A043A" w:rsidP="006A043A">
      <w:pPr>
        <w:spacing w:before="100" w:beforeAutospacing="1" w:after="100" w:afterAutospacing="1"/>
        <w:jc w:val="center"/>
      </w:pPr>
      <w:r>
        <w:rPr>
          <w:b/>
          <w:bCs/>
        </w:rPr>
        <w:t>Т</w:t>
      </w:r>
      <w:r w:rsidR="009B459D" w:rsidRPr="009B459D">
        <w:rPr>
          <w:b/>
          <w:bCs/>
        </w:rPr>
        <w:t xml:space="preserve">ехнологическая схема </w:t>
      </w:r>
    </w:p>
    <w:p w:rsidR="00FA7E63" w:rsidRPr="00FA7E63" w:rsidRDefault="009B459D" w:rsidP="00FA7E63">
      <w:pPr>
        <w:jc w:val="center"/>
        <w:rPr>
          <w:b/>
          <w:bCs/>
        </w:rPr>
      </w:pPr>
      <w:r w:rsidRPr="009B459D">
        <w:rPr>
          <w:b/>
          <w:bCs/>
        </w:rPr>
        <w:t xml:space="preserve">предоставления муниципальной услуги по оформлению </w:t>
      </w:r>
      <w:r w:rsidR="00FA7E63" w:rsidRPr="00FA7E63">
        <w:rPr>
          <w:b/>
          <w:bCs/>
        </w:rPr>
        <w:t>«Предоставление в собственность, аренду,</w:t>
      </w:r>
    </w:p>
    <w:p w:rsidR="009B459D" w:rsidRPr="009B459D" w:rsidRDefault="00FA7E63" w:rsidP="00FA7E63">
      <w:pPr>
        <w:jc w:val="center"/>
        <w:rPr>
          <w:b/>
          <w:bCs/>
        </w:rPr>
      </w:pPr>
      <w:r w:rsidRPr="00FA7E63">
        <w:rPr>
          <w:b/>
          <w:bCs/>
        </w:rPr>
        <w:t>постоянное (бессрочное) пользование,</w:t>
      </w:r>
      <w:r>
        <w:rPr>
          <w:b/>
          <w:bCs/>
        </w:rPr>
        <w:t xml:space="preserve"> </w:t>
      </w:r>
      <w:r w:rsidRPr="00FA7E63">
        <w:rPr>
          <w:b/>
          <w:bCs/>
        </w:rPr>
        <w:t>безвозмездное пользование земельного участка,</w:t>
      </w:r>
      <w:r>
        <w:rPr>
          <w:b/>
          <w:bCs/>
        </w:rPr>
        <w:t xml:space="preserve"> </w:t>
      </w:r>
      <w:r w:rsidRPr="00FA7E63">
        <w:rPr>
          <w:b/>
          <w:bCs/>
        </w:rPr>
        <w:t>находящегося в муниципальной собственности</w:t>
      </w:r>
      <w:r>
        <w:rPr>
          <w:b/>
          <w:bCs/>
        </w:rPr>
        <w:t xml:space="preserve"> </w:t>
      </w:r>
      <w:r w:rsidRPr="00FA7E63">
        <w:rPr>
          <w:b/>
          <w:bCs/>
        </w:rPr>
        <w:t>или государственная собственность на который</w:t>
      </w:r>
      <w:r>
        <w:rPr>
          <w:b/>
          <w:bCs/>
        </w:rPr>
        <w:t xml:space="preserve"> </w:t>
      </w:r>
      <w:r w:rsidRPr="00FA7E63">
        <w:rPr>
          <w:b/>
          <w:bCs/>
        </w:rPr>
        <w:t>не разграничена без проведения торгов»</w:t>
      </w:r>
    </w:p>
    <w:tbl>
      <w:tblPr>
        <w:tblW w:w="14055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3081"/>
        <w:gridCol w:w="10974"/>
      </w:tblGrid>
      <w:tr w:rsidR="009B459D" w:rsidRPr="009B459D" w:rsidTr="00887EC0">
        <w:trPr>
          <w:tblHeader/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9B459D" w:rsidRDefault="009B459D" w:rsidP="009B459D">
            <w:pPr>
              <w:spacing w:before="100" w:beforeAutospacing="1" w:after="100" w:afterAutospacing="1"/>
              <w:jc w:val="center"/>
            </w:pPr>
            <w:r w:rsidRPr="009B459D">
              <w:rPr>
                <w:b/>
                <w:bCs/>
              </w:rPr>
              <w:t>Разде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9B459D" w:rsidRDefault="009B459D" w:rsidP="009B459D">
            <w:pPr>
              <w:spacing w:before="100" w:beforeAutospacing="1" w:after="100" w:afterAutospacing="1"/>
              <w:jc w:val="center"/>
            </w:pPr>
            <w:r w:rsidRPr="009B459D">
              <w:rPr>
                <w:b/>
                <w:bCs/>
              </w:rPr>
              <w:t>Содержание раздела</w:t>
            </w:r>
          </w:p>
        </w:tc>
      </w:tr>
      <w:tr w:rsidR="009B459D" w:rsidRPr="009B459D" w:rsidTr="00887EC0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9B459D" w:rsidRDefault="009B459D" w:rsidP="009B459D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t>Общие сведения о муниципальной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9B459D" w:rsidRDefault="009B459D" w:rsidP="009B459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9B459D">
              <w:rPr>
                <w:b/>
                <w:bCs/>
              </w:rPr>
              <w:t>1. Наименование органа местного самоуправления, предоставляющего муниципальную услугу</w:t>
            </w:r>
          </w:p>
          <w:p w:rsidR="004A5FD0" w:rsidRPr="004A5FD0" w:rsidRDefault="009B459D" w:rsidP="004A5FD0">
            <w:pPr>
              <w:autoSpaceDE w:val="0"/>
              <w:autoSpaceDN w:val="0"/>
              <w:adjustRightInd w:val="0"/>
              <w:ind w:firstLine="540"/>
              <w:jc w:val="both"/>
            </w:pPr>
            <w:r w:rsidRPr="009B459D">
              <w:t xml:space="preserve">Администрация </w:t>
            </w:r>
            <w:r w:rsidR="00972AFD">
              <w:t>Первомайского</w:t>
            </w:r>
            <w:r w:rsidR="006A043A">
              <w:t xml:space="preserve"> сельского поселения Подгоренского</w:t>
            </w:r>
            <w:r w:rsidRPr="009B459D">
              <w:t xml:space="preserve"> муниципального района Воронежской области. </w:t>
            </w:r>
            <w:r w:rsidR="004A5FD0" w:rsidRPr="004A5FD0">
              <w:t>Структурное подразделение, обеспечивающее организацию предоставления муниципальной услуги</w:t>
            </w:r>
            <w:r w:rsidR="004A5FD0">
              <w:t xml:space="preserve">: </w:t>
            </w:r>
            <w:r w:rsidR="004A5FD0" w:rsidRPr="004A5FD0">
              <w:t>МФЦ  - в части приема и (или) выдачи документов на предоставление муниципальной услуги.</w:t>
            </w:r>
          </w:p>
          <w:p w:rsidR="009B459D" w:rsidRPr="009B459D" w:rsidRDefault="009B459D" w:rsidP="009B459D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9B459D" w:rsidRPr="009B459D" w:rsidRDefault="009B459D" w:rsidP="009B459D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9B459D">
              <w:rPr>
                <w:b/>
              </w:rPr>
              <w:t xml:space="preserve">2. Номер услуги в федеральном реестре </w:t>
            </w:r>
          </w:p>
          <w:p w:rsidR="009B459D" w:rsidRPr="009B459D" w:rsidRDefault="00FF0AA5" w:rsidP="009B459D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</w:pPr>
            <w:r w:rsidRPr="00745E83">
              <w:t>3640100010000</w:t>
            </w:r>
            <w:r w:rsidR="00972AFD">
              <w:t>490338</w:t>
            </w:r>
          </w:p>
          <w:p w:rsidR="009B459D" w:rsidRPr="009B459D" w:rsidRDefault="009B459D" w:rsidP="009B459D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9B459D">
              <w:rPr>
                <w:b/>
              </w:rPr>
              <w:t>3. Полное наименование услуги</w:t>
            </w:r>
          </w:p>
          <w:p w:rsidR="00561724" w:rsidRDefault="00561724" w:rsidP="009B459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561724">
              <w:rPr>
                <w:rFonts w:eastAsia="Calibri"/>
                <w:lang w:eastAsia="en-US"/>
              </w:rPr>
      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</w:t>
            </w:r>
          </w:p>
          <w:p w:rsidR="009B459D" w:rsidRPr="009B459D" w:rsidRDefault="009B459D" w:rsidP="009B459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9B459D">
              <w:rPr>
                <w:b/>
              </w:rPr>
              <w:t>4. Краткое наименование услуги</w:t>
            </w:r>
          </w:p>
          <w:p w:rsidR="009B459D" w:rsidRPr="009B459D" w:rsidRDefault="009B459D" w:rsidP="009B459D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9B459D">
              <w:t>Нет.</w:t>
            </w:r>
            <w:r w:rsidRPr="009B459D">
              <w:rPr>
                <w:b/>
              </w:rPr>
              <w:t xml:space="preserve"> </w:t>
            </w:r>
          </w:p>
          <w:p w:rsidR="009B459D" w:rsidRPr="009B459D" w:rsidRDefault="009B459D" w:rsidP="009B459D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9B459D">
              <w:rPr>
                <w:b/>
              </w:rPr>
              <w:t>5. Административный регламент предоставления услуги</w:t>
            </w:r>
          </w:p>
          <w:p w:rsidR="009B459D" w:rsidRPr="009B459D" w:rsidRDefault="009B459D" w:rsidP="003C68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B459D">
              <w:rPr>
                <w:bCs/>
              </w:rPr>
              <w:t>Постановле</w:t>
            </w:r>
            <w:r w:rsidR="006A043A">
              <w:rPr>
                <w:bCs/>
              </w:rPr>
              <w:t xml:space="preserve">ние  администрации </w:t>
            </w:r>
            <w:r w:rsidR="00972AFD">
              <w:rPr>
                <w:bCs/>
              </w:rPr>
              <w:t>Первомайского</w:t>
            </w:r>
            <w:r w:rsidR="006A043A">
              <w:rPr>
                <w:bCs/>
              </w:rPr>
              <w:t xml:space="preserve"> сельского поселения Подгоренского</w:t>
            </w:r>
            <w:r w:rsidRPr="009B459D">
              <w:rPr>
                <w:bCs/>
              </w:rPr>
              <w:t xml:space="preserve">  мун</w:t>
            </w:r>
            <w:r w:rsidR="006A043A">
              <w:rPr>
                <w:bCs/>
              </w:rPr>
              <w:t>иципального р</w:t>
            </w:r>
            <w:r w:rsidR="001C3B2D">
              <w:rPr>
                <w:bCs/>
              </w:rPr>
              <w:t>айона от 21.04.2016  № 21</w:t>
            </w:r>
            <w:r w:rsidRPr="009B459D">
              <w:rPr>
                <w:bCs/>
              </w:rPr>
              <w:t xml:space="preserve"> «</w:t>
            </w:r>
            <w:r w:rsidR="003C6840" w:rsidRPr="003C6840">
              <w:t xml:space="preserve">Об утверждении административного регламента </w:t>
            </w:r>
            <w:r w:rsidR="003C6840" w:rsidRPr="003C6840">
              <w:rPr>
                <w:bCs/>
              </w:rPr>
              <w:t xml:space="preserve">по предоставлению муниципальной услуги </w:t>
            </w:r>
            <w:r w:rsidR="00561724" w:rsidRPr="00561724">
              <w:rPr>
                <w:rFonts w:eastAsiaTheme="minorHAnsi"/>
                <w:lang w:eastAsia="en-US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</w:t>
            </w:r>
            <w:r w:rsidR="00561724" w:rsidRPr="00561724">
              <w:rPr>
                <w:rFonts w:eastAsiaTheme="minorHAnsi"/>
                <w:lang w:eastAsia="en-US"/>
              </w:rPr>
              <w:lastRenderedPageBreak/>
              <w:t>государственная собственность на который не разграничена без проведения торгов»</w:t>
            </w:r>
          </w:p>
          <w:p w:rsidR="009B459D" w:rsidRPr="009B459D" w:rsidRDefault="009B459D" w:rsidP="009B459D">
            <w:pPr>
              <w:ind w:firstLine="603"/>
              <w:jc w:val="both"/>
              <w:rPr>
                <w:b/>
                <w:bCs/>
              </w:rPr>
            </w:pPr>
            <w:r w:rsidRPr="009B459D">
              <w:rPr>
                <w:b/>
                <w:bCs/>
              </w:rPr>
              <w:t xml:space="preserve">6. Перечень «подуслуг» </w:t>
            </w:r>
          </w:p>
          <w:p w:rsidR="009B459D" w:rsidRPr="009B459D" w:rsidRDefault="009B459D" w:rsidP="009B459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B459D">
              <w:t>Нет</w:t>
            </w:r>
          </w:p>
          <w:p w:rsidR="009B459D" w:rsidRPr="009B459D" w:rsidRDefault="009B459D" w:rsidP="009B459D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9B459D">
              <w:rPr>
                <w:b/>
              </w:rPr>
              <w:t>7. Способы оценки качества предоставления услуги</w:t>
            </w:r>
          </w:p>
          <w:p w:rsidR="009B459D" w:rsidRPr="009B459D" w:rsidRDefault="009B459D" w:rsidP="009B459D">
            <w:pPr>
              <w:spacing w:before="100" w:beforeAutospacing="1" w:after="100" w:afterAutospacing="1"/>
            </w:pPr>
            <w:r w:rsidRPr="009B459D">
              <w:t>Телефонная связь, Портал гос</w:t>
            </w:r>
            <w:proofErr w:type="gramStart"/>
            <w:r w:rsidRPr="009B459D">
              <w:t>.у</w:t>
            </w:r>
            <w:proofErr w:type="gramEnd"/>
            <w:r w:rsidRPr="009B459D">
              <w:t>слуг, официальный сайт администрации, личное обращение</w:t>
            </w:r>
          </w:p>
        </w:tc>
      </w:tr>
      <w:tr w:rsidR="009B459D" w:rsidRPr="009B459D" w:rsidTr="00887EC0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9B459D" w:rsidRDefault="009B459D" w:rsidP="009B459D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lastRenderedPageBreak/>
              <w:t>Нормативная правовая база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9B459D" w:rsidRDefault="009B459D" w:rsidP="009B459D">
            <w:pPr>
              <w:autoSpaceDE w:val="0"/>
              <w:jc w:val="both"/>
              <w:rPr>
                <w:b/>
                <w:bCs/>
              </w:rPr>
            </w:pPr>
            <w:r w:rsidRPr="009B459D">
              <w:rPr>
                <w:b/>
                <w:bCs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561724" w:rsidRDefault="00561724" w:rsidP="00561724">
            <w:pPr>
              <w:autoSpaceDE w:val="0"/>
              <w:jc w:val="both"/>
            </w:pPr>
            <w:r>
              <w:tab/>
              <w:t>Конституцией Российской Федерации, принятой на всенародном голосовании 12.12.1993 («Собрание законодательства РФ», 26.01.2009, № 4, ст. 445; «Российская газета», 25.12.1993, № 237; «Парламентская газета», 26-29.01.2009, № 4);</w:t>
            </w:r>
          </w:p>
          <w:p w:rsidR="00561724" w:rsidRDefault="00561724" w:rsidP="00561724">
            <w:pPr>
              <w:autoSpaceDE w:val="0"/>
              <w:jc w:val="both"/>
            </w:pPr>
            <w:r>
              <w:tab/>
              <w:t>Земельным кодексом Российской Федерации от 25.10.2001 № 136-ФЗ («Собрание законодательства РФ», 29.10.2001, № 44, ст. 4147; «Парламентская газета», 30.10.2001, № 204-205; «Российская газета», 30.10.2001, № 211-212);</w:t>
            </w:r>
          </w:p>
          <w:p w:rsidR="00561724" w:rsidRDefault="00561724" w:rsidP="00561724">
            <w:pPr>
              <w:autoSpaceDE w:val="0"/>
              <w:jc w:val="both"/>
            </w:pPr>
            <w:r>
              <w:tab/>
              <w:t>Федеральным законом от 25.10.2001 № 137-ФЗ «О введении в действие Земельного кодекса Российской Федерации» («Собрание законодательства РФ», 29.10.2001, № 44, ст. 4148; «Парламентская газета», 30.10.2001, № 204-205; «Российская газета», 30.10.2001, № 211-212);</w:t>
            </w:r>
          </w:p>
          <w:p w:rsidR="00561724" w:rsidRDefault="00561724" w:rsidP="00561724">
            <w:pPr>
              <w:autoSpaceDE w:val="0"/>
              <w:jc w:val="both"/>
            </w:pPr>
            <w:r>
              <w:tab/>
              <w:t>Федеральным законом от 27.07.2010 № 210-ФЗ «Об организации предоставления государственных и муниципальных услуг» («Российская газета», 30.07.2010, № 168; «Собрание законодательства РФ», 02.08.2010, № 31, ст. 4179);</w:t>
            </w:r>
          </w:p>
          <w:p w:rsidR="00561724" w:rsidRDefault="00561724" w:rsidP="00561724">
            <w:pPr>
              <w:autoSpaceDE w:val="0"/>
              <w:jc w:val="both"/>
            </w:pPr>
            <w:r>
              <w:tab/>
              <w:t>Федеральным законом от 06.10.2003 № 131-ФЗ «Об общих принципах местного самоуправления» («Собрание законодательства РФ», 06.10.2003, № 40, ст. 3822; «Парламентская газета», 08.10.2003, № 186; «Российская газета», 08.10.2003, № 202);</w:t>
            </w:r>
          </w:p>
          <w:p w:rsidR="00561724" w:rsidRDefault="00561724" w:rsidP="00561724">
            <w:pPr>
              <w:autoSpaceDE w:val="0"/>
              <w:jc w:val="both"/>
            </w:pPr>
            <w:r>
              <w:tab/>
              <w:t>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, 02 июля) (далее - Постановление РФ от 25.06.2012 № 634);</w:t>
            </w:r>
          </w:p>
          <w:p w:rsidR="00561724" w:rsidRDefault="00561724" w:rsidP="00561724">
            <w:pPr>
              <w:autoSpaceDE w:val="0"/>
              <w:jc w:val="both"/>
            </w:pPr>
            <w:r>
              <w:tab/>
              <w:t>Законом Воронежской области от 13.05.2008 № 25-ОЗ «О регулировании земельных отношений на территории Воронежской области» («Молодой коммунар», 20.05.2008, № 52; «Собрание законодательства Воронежской области», 01.07.2008, № 5, ст. 148);</w:t>
            </w:r>
          </w:p>
          <w:p w:rsidR="00561724" w:rsidRDefault="00561724" w:rsidP="00561724">
            <w:pPr>
              <w:autoSpaceDE w:val="0"/>
              <w:jc w:val="both"/>
            </w:pPr>
            <w:r>
              <w:tab/>
              <w:t xml:space="preserve">Приказом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торгов» </w:t>
            </w:r>
            <w:r>
              <w:lastRenderedPageBreak/>
              <w:t>(Официальный интернет-портал правовой информации http://www.pravo.gov.ru, 28.02.2015);</w:t>
            </w:r>
          </w:p>
          <w:p w:rsidR="00561724" w:rsidRDefault="00561724" w:rsidP="00561724">
            <w:pPr>
              <w:autoSpaceDE w:val="0"/>
              <w:jc w:val="both"/>
            </w:pPr>
            <w:r>
              <w:tab/>
            </w:r>
            <w:proofErr w:type="gramStart"/>
            <w:r>
              <w:t>Приказом Минэкономразвития РФ от 14.01.2015 № 7 «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      </w:r>
            <w:proofErr w:type="gramEnd"/>
            <w:r>
              <w:t xml:space="preserve"> </w:t>
            </w:r>
            <w:proofErr w:type="gramStart"/>
            <w:r>
      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</w:t>
            </w:r>
            <w:proofErr w:type="gramEnd"/>
            <w:r>
              <w:t xml:space="preserve"> </w:t>
            </w:r>
            <w:proofErr w:type="gramStart"/>
            <w:r>
              <w:t>http://www.pravo.gov.ru, 27.02.2015).</w:t>
            </w:r>
            <w:proofErr w:type="gramEnd"/>
          </w:p>
          <w:p w:rsidR="009B459D" w:rsidRPr="009B459D" w:rsidRDefault="00561724" w:rsidP="00561724">
            <w:pPr>
              <w:autoSpaceDE w:val="0"/>
              <w:jc w:val="both"/>
            </w:pPr>
            <w:r>
              <w:tab/>
              <w:t xml:space="preserve">Уставом </w:t>
            </w:r>
            <w:r w:rsidR="00972AFD">
              <w:t>Первомайского</w:t>
            </w:r>
            <w:r>
              <w:t xml:space="preserve"> сельского поселения</w:t>
            </w:r>
            <w:r w:rsidR="00FB742A">
              <w:t xml:space="preserve"> </w:t>
            </w:r>
            <w:r w:rsidR="00FB742A">
              <w:rPr>
                <w:lang w:eastAsia="ar-SA"/>
              </w:rPr>
              <w:t>(</w:t>
            </w:r>
            <w:r w:rsidR="00FB742A">
              <w:t>от 25.07.2005 г №2)</w:t>
            </w:r>
          </w:p>
        </w:tc>
      </w:tr>
      <w:tr w:rsidR="009B459D" w:rsidRPr="009B459D" w:rsidTr="00887EC0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9B459D" w:rsidRDefault="009B459D" w:rsidP="009B459D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9B459D" w:rsidRDefault="009B459D" w:rsidP="009B459D">
            <w:pPr>
              <w:jc w:val="both"/>
              <w:rPr>
                <w:bCs/>
              </w:rPr>
            </w:pPr>
            <w:r w:rsidRPr="009B459D">
              <w:rPr>
                <w:b/>
                <w:bCs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  <w:r w:rsidRPr="009B459D">
              <w:rPr>
                <w:bCs/>
              </w:rPr>
              <w:t xml:space="preserve"> </w:t>
            </w:r>
          </w:p>
          <w:p w:rsidR="009B459D" w:rsidRPr="009B459D" w:rsidRDefault="009B459D" w:rsidP="009B459D">
            <w:pPr>
              <w:jc w:val="both"/>
              <w:rPr>
                <w:bCs/>
              </w:rPr>
            </w:pPr>
          </w:p>
          <w:p w:rsidR="00561724" w:rsidRDefault="00561724" w:rsidP="003C6840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561724">
              <w:rPr>
                <w:bCs/>
              </w:rPr>
              <w:t xml:space="preserve">Постановление  администрации </w:t>
            </w:r>
            <w:r w:rsidR="00972AFD">
              <w:rPr>
                <w:bCs/>
              </w:rPr>
              <w:t>Первомайского</w:t>
            </w:r>
            <w:r w:rsidRPr="00561724">
              <w:rPr>
                <w:bCs/>
              </w:rPr>
              <w:t xml:space="preserve"> сельского поселения Подгоренского  муниципал</w:t>
            </w:r>
            <w:r w:rsidR="000831B3">
              <w:rPr>
                <w:bCs/>
              </w:rPr>
              <w:t>ьного района от 21.04.2016  № 21</w:t>
            </w:r>
            <w:r w:rsidRPr="00561724">
              <w:rPr>
                <w:bCs/>
              </w:rPr>
              <w:t xml:space="preserve">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</w:t>
            </w:r>
          </w:p>
          <w:p w:rsidR="009B459D" w:rsidRPr="009B459D" w:rsidRDefault="009B459D" w:rsidP="003C684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B459D">
              <w:rPr>
                <w:b/>
                <w:bCs/>
              </w:rPr>
              <w:t xml:space="preserve">2. Сведения о наличии соглашения о взаимодействии между МФЦ и </w:t>
            </w:r>
            <w:r w:rsidRPr="009B459D">
              <w:rPr>
                <w:b/>
              </w:rPr>
              <w:t xml:space="preserve">администрацией </w:t>
            </w:r>
            <w:r w:rsidR="00972AFD">
              <w:rPr>
                <w:b/>
              </w:rPr>
              <w:t>Первомайского</w:t>
            </w:r>
            <w:r w:rsidR="003C6840">
              <w:rPr>
                <w:b/>
              </w:rPr>
              <w:t xml:space="preserve"> сельского поселения Подгоренского</w:t>
            </w:r>
            <w:r w:rsidRPr="009B459D">
              <w:rPr>
                <w:b/>
              </w:rPr>
              <w:t xml:space="preserve">  муниципального района. </w:t>
            </w:r>
          </w:p>
          <w:p w:rsidR="00CA23C4" w:rsidRPr="004A5FD0" w:rsidRDefault="00CA23C4" w:rsidP="009B459D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4A5FD0">
              <w:rPr>
                <w:bCs/>
              </w:rPr>
              <w:t xml:space="preserve">Соглашение о взаимодействии между МФЦ и администрацией </w:t>
            </w:r>
            <w:r w:rsidR="00972AFD">
              <w:rPr>
                <w:bCs/>
              </w:rPr>
              <w:t>Первомайского</w:t>
            </w:r>
            <w:r w:rsidRPr="004A5FD0">
              <w:rPr>
                <w:bCs/>
              </w:rPr>
              <w:t xml:space="preserve"> сельского поселения Подгоренского  муниципального района   от 01.07.2015 г.</w:t>
            </w:r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lastRenderedPageBreak/>
              <w:t xml:space="preserve">3. </w:t>
            </w:r>
            <w:proofErr w:type="gramStart"/>
            <w:r w:rsidRPr="009B459D">
              <w:rPr>
                <w:b/>
                <w:bCs/>
              </w:rPr>
              <w:t xml:space="preserve">Сроки выполнения отдельных административных процедур и действий в рамках предоставления муниципальной услуги при обращении заявителя в </w:t>
            </w:r>
            <w:r w:rsidRPr="009B459D">
              <w:rPr>
                <w:b/>
              </w:rPr>
              <w:t xml:space="preserve">администрацию </w:t>
            </w:r>
            <w:r w:rsidR="00972AFD">
              <w:rPr>
                <w:b/>
              </w:rPr>
              <w:t>Первомайского</w:t>
            </w:r>
            <w:r w:rsidR="002E1C80">
              <w:rPr>
                <w:b/>
              </w:rPr>
              <w:t xml:space="preserve"> </w:t>
            </w:r>
            <w:r w:rsidR="002E1C80" w:rsidRPr="001019DE">
              <w:rPr>
                <w:b/>
              </w:rPr>
              <w:t>сельского поселения Подгоренского</w:t>
            </w:r>
            <w:r w:rsidRPr="001019DE">
              <w:rPr>
                <w:b/>
              </w:rPr>
              <w:t xml:space="preserve">  муниципального района </w:t>
            </w:r>
            <w:r w:rsidR="00CA23C4" w:rsidRPr="00CA23C4">
              <w:rPr>
                <w:b/>
              </w:rPr>
              <w:t xml:space="preserve">и при обращении заявителя в МФЦ (в том числе срок передачи документов, необходимых для предоставления услуги, из МФЦ в администрацию </w:t>
            </w:r>
            <w:r w:rsidR="00972AFD">
              <w:rPr>
                <w:b/>
              </w:rPr>
              <w:t>Первомайского</w:t>
            </w:r>
            <w:r w:rsidR="00CA23C4">
              <w:rPr>
                <w:b/>
              </w:rPr>
              <w:t xml:space="preserve"> сельского поселения Подгоренского</w:t>
            </w:r>
            <w:r w:rsidR="00CA23C4" w:rsidRPr="00CA23C4">
              <w:rPr>
                <w:b/>
              </w:rPr>
              <w:t xml:space="preserve">  муниципального района; срок регистрации заявления и документов, необходимых для предоставления услуги;</w:t>
            </w:r>
            <w:proofErr w:type="gramEnd"/>
            <w:r w:rsidR="00CA23C4" w:rsidRPr="00CA23C4">
              <w:rPr>
                <w:b/>
              </w:rPr>
              <w:t xml:space="preserve"> срок передачи документов, являющихся результатом предоставления муниципальной услуги, из администрации </w:t>
            </w:r>
            <w:r w:rsidR="00972AFD">
              <w:rPr>
                <w:b/>
              </w:rPr>
              <w:t>Первомайского</w:t>
            </w:r>
            <w:r w:rsidR="00CA23C4">
              <w:rPr>
                <w:b/>
              </w:rPr>
              <w:t xml:space="preserve"> сельского поселения Подгоренского</w:t>
            </w:r>
            <w:r w:rsidR="00CA23C4" w:rsidRPr="00CA23C4">
              <w:rPr>
                <w:b/>
              </w:rPr>
              <w:t xml:space="preserve"> муниципального района   в МФЦ)</w:t>
            </w:r>
          </w:p>
          <w:p w:rsidR="009B459D" w:rsidRDefault="001019DE" w:rsidP="009B459D">
            <w:pPr>
              <w:spacing w:before="100" w:beforeAutospacing="1" w:after="100" w:afterAutospacing="1"/>
              <w:jc w:val="both"/>
            </w:pPr>
            <w:r w:rsidRPr="001019DE">
              <w:t>1</w:t>
            </w:r>
            <w:r w:rsidR="009B459D" w:rsidRPr="001019DE">
              <w:t>. Срок регистрации заявления и документов, необходимых для предоставления услуги – в день получения заявления и документов;</w:t>
            </w:r>
          </w:p>
          <w:p w:rsidR="00CA23C4" w:rsidRDefault="00CA23C4" w:rsidP="00CA23C4">
            <w:pPr>
              <w:spacing w:before="100" w:beforeAutospacing="1" w:after="100" w:afterAutospacing="1"/>
              <w:jc w:val="both"/>
            </w:pPr>
            <w:r>
              <w:t>2. Срок регистрации заявления и документов, необходимых для предоставления услуги – в день получения заявления и документов;</w:t>
            </w:r>
          </w:p>
          <w:p w:rsidR="00CA23C4" w:rsidRPr="001019DE" w:rsidRDefault="00CA23C4" w:rsidP="00CA23C4">
            <w:pPr>
              <w:spacing w:before="100" w:beforeAutospacing="1" w:after="100" w:afterAutospacing="1"/>
              <w:jc w:val="both"/>
            </w:pPr>
            <w:r>
              <w:t xml:space="preserve">3. Срок передачи документов, являющихся результатом предоставления муниципальной услуги, из администрации </w:t>
            </w:r>
            <w:r w:rsidR="00972AFD">
              <w:t>Первомайского</w:t>
            </w:r>
            <w:r>
              <w:t xml:space="preserve"> сельского поселения Подгоренского  муниципального района в МФЦ – в день оформления администрацией </w:t>
            </w:r>
            <w:r w:rsidR="00972AFD">
              <w:t>Первомайского</w:t>
            </w:r>
            <w:r>
              <w:t xml:space="preserve"> сельского поселения Подгоренского  муниципального района документов, являющихся результатом предоставления муниципальной услуги.</w:t>
            </w:r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t xml:space="preserve">4. Наличие возможности и порядок обращения заявителя с жалобой в </w:t>
            </w:r>
            <w:r w:rsidRPr="009B459D">
              <w:rPr>
                <w:b/>
              </w:rPr>
              <w:t xml:space="preserve">администрацию </w:t>
            </w:r>
            <w:r w:rsidR="00972AFD">
              <w:rPr>
                <w:b/>
              </w:rPr>
              <w:t>Первомайского</w:t>
            </w:r>
            <w:r w:rsidR="00815F7E">
              <w:rPr>
                <w:b/>
              </w:rPr>
              <w:t xml:space="preserve"> сельского поселения Подгоренского</w:t>
            </w:r>
            <w:r w:rsidRPr="009B459D">
              <w:rPr>
                <w:b/>
              </w:rPr>
              <w:t xml:space="preserve">  муниципального района</w:t>
            </w:r>
          </w:p>
          <w:p w:rsidR="00561724" w:rsidRDefault="00561724" w:rsidP="00561724">
            <w:pPr>
              <w:spacing w:before="100" w:beforeAutospacing="1" w:after="100" w:afterAutospacing="1"/>
              <w:jc w:val="both"/>
            </w:pPr>
            <w:r>
              <w:t xml:space="preserve">     Основанием для начала процедуры досудебного (внесудебного) обжалования является поступившая жалоба.</w:t>
            </w:r>
          </w:p>
          <w:p w:rsidR="00561724" w:rsidRDefault="00561724" w:rsidP="00561724">
            <w:pPr>
              <w:pStyle w:val="a4"/>
              <w:jc w:val="both"/>
            </w:pPr>
            <w:r>
              <w:t xml:space="preserve">    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      </w:r>
          </w:p>
          <w:p w:rsidR="00CA23C4" w:rsidRDefault="00CA23C4" w:rsidP="00561724">
            <w:pPr>
              <w:pStyle w:val="a4"/>
              <w:jc w:val="both"/>
            </w:pPr>
            <w:r>
              <w:rPr>
                <w:rStyle w:val="a5"/>
              </w:rPr>
              <w:lastRenderedPageBreak/>
              <w:t>5. Наличие возможности и порядок обращения заявителя с жалобой в МФЦ</w:t>
            </w:r>
          </w:p>
          <w:p w:rsidR="00CA23C4" w:rsidRPr="00934B56" w:rsidRDefault="00CA23C4" w:rsidP="00CA23C4">
            <w:pPr>
              <w:pStyle w:val="a4"/>
              <w:jc w:val="both"/>
            </w:pPr>
            <w:proofErr w:type="gramStart"/>
            <w:r>
              <w:t xml:space="preserve">В досудебном порядке могут быть обжалованы действия (бездействие) и решения МФЦ - в </w:t>
            </w:r>
            <w:r w:rsidRPr="00934B56">
              <w:t xml:space="preserve">администрацию </w:t>
            </w:r>
            <w:r w:rsidR="00972AFD">
              <w:t>Первомайского</w:t>
            </w:r>
            <w:r>
              <w:t xml:space="preserve"> сельского поселения Подгоренского</w:t>
            </w:r>
            <w:r w:rsidRPr="00934B56">
              <w:t xml:space="preserve">  муниципального района</w:t>
            </w:r>
            <w:r>
              <w:t xml:space="preserve"> </w:t>
            </w:r>
            <w:r w:rsidRPr="00934B56">
              <w:t>(соглашение о взаимодействии</w:t>
            </w:r>
            <w:r>
              <w:t xml:space="preserve"> МФЦ</w:t>
            </w:r>
            <w:r w:rsidRPr="00934B56">
              <w:t xml:space="preserve"> с администрацией </w:t>
            </w:r>
            <w:r w:rsidR="00972AFD">
              <w:t>Первомайского</w:t>
            </w:r>
            <w:r>
              <w:t xml:space="preserve"> сельского поселения Подгоренского</w:t>
            </w:r>
            <w:r w:rsidRPr="00934B56">
              <w:t xml:space="preserve">  муниципального района</w:t>
            </w:r>
            <w:r>
              <w:t xml:space="preserve"> от 01.07.2015 г</w:t>
            </w:r>
            <w:proofErr w:type="gramEnd"/>
          </w:p>
          <w:p w:rsidR="009B459D" w:rsidRPr="009B459D" w:rsidRDefault="00CA23C4" w:rsidP="009B459D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>6</w:t>
            </w:r>
            <w:r w:rsidR="009B459D" w:rsidRPr="009B459D">
              <w:rPr>
                <w:b/>
                <w:bCs/>
              </w:rPr>
              <w:t xml:space="preserve">. Способы информирования заявителя о ходе оказания муниципальной услуги при подаче заявления и прилагаемых к нему документов в </w:t>
            </w:r>
            <w:r w:rsidR="009B459D" w:rsidRPr="009B459D">
              <w:rPr>
                <w:b/>
              </w:rPr>
              <w:t xml:space="preserve">администрацию </w:t>
            </w:r>
            <w:r w:rsidR="00972AFD">
              <w:rPr>
                <w:b/>
              </w:rPr>
              <w:t>Первомайского</w:t>
            </w:r>
            <w:r w:rsidR="00815F7E">
              <w:rPr>
                <w:b/>
              </w:rPr>
              <w:t xml:space="preserve"> сельского поселения Подгоренского</w:t>
            </w:r>
            <w:r w:rsidR="009B459D" w:rsidRPr="009B459D">
              <w:rPr>
                <w:b/>
              </w:rPr>
              <w:t xml:space="preserve">  муниципального района.</w:t>
            </w:r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t>1. По телефону;</w:t>
            </w:r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t>2. Лично</w:t>
            </w:r>
          </w:p>
          <w:p w:rsid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t>3. Через официальный сайт и электронную почту</w:t>
            </w:r>
          </w:p>
          <w:p w:rsidR="00CA23C4" w:rsidRDefault="00CA23C4" w:rsidP="00CA23C4">
            <w:pPr>
              <w:pStyle w:val="a4"/>
              <w:jc w:val="both"/>
            </w:pPr>
            <w:r>
              <w:rPr>
                <w:rStyle w:val="a5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CA23C4" w:rsidRDefault="00CA23C4" w:rsidP="00CA23C4">
            <w:pPr>
              <w:pStyle w:val="a4"/>
              <w:jc w:val="both"/>
            </w:pPr>
            <w:r>
              <w:t>1. По телефону;</w:t>
            </w:r>
          </w:p>
          <w:p w:rsidR="00CA23C4" w:rsidRDefault="00CA23C4" w:rsidP="00CA23C4">
            <w:pPr>
              <w:pStyle w:val="a4"/>
              <w:jc w:val="both"/>
            </w:pPr>
            <w:r>
              <w:t>2. Лично</w:t>
            </w:r>
          </w:p>
          <w:p w:rsidR="00CA23C4" w:rsidRDefault="00CA23C4" w:rsidP="00CA23C4">
            <w:pPr>
              <w:pStyle w:val="a4"/>
              <w:jc w:val="both"/>
            </w:pPr>
            <w:r>
              <w:t>3. Через официальный сайт и электронную почту</w:t>
            </w:r>
          </w:p>
          <w:p w:rsidR="00CA23C4" w:rsidRDefault="00CA23C4" w:rsidP="00CA23C4">
            <w:pPr>
              <w:pStyle w:val="a4"/>
              <w:jc w:val="both"/>
            </w:pPr>
            <w:r>
              <w:t>4. Через многофункциональные центры предоставления государственных и муниципальных услуг</w:t>
            </w:r>
          </w:p>
          <w:p w:rsidR="009B459D" w:rsidRPr="00A061B6" w:rsidRDefault="00CA23C4" w:rsidP="009B459D">
            <w:pPr>
              <w:spacing w:before="100" w:beforeAutospacing="1" w:after="100" w:afterAutospacing="1"/>
              <w:jc w:val="both"/>
            </w:pPr>
            <w:r w:rsidRPr="00A061B6">
              <w:rPr>
                <w:b/>
                <w:bCs/>
              </w:rPr>
              <w:t>8</w:t>
            </w:r>
            <w:r w:rsidR="009B459D" w:rsidRPr="00A061B6">
              <w:rPr>
                <w:b/>
                <w:bCs/>
              </w:rPr>
              <w:t>. Наличие основания для приостановления предоставления муниципальной услуги</w:t>
            </w:r>
          </w:p>
          <w:p w:rsidR="00CA23C4" w:rsidRPr="009B459D" w:rsidRDefault="00A061B6" w:rsidP="00A061B6">
            <w:pPr>
              <w:spacing w:before="100" w:beforeAutospacing="1" w:after="100" w:afterAutospacing="1"/>
            </w:pPr>
            <w:r w:rsidRPr="00A061B6">
              <w:t>Оснований для приостановления предоставления муниципальной услуги за</w:t>
            </w:r>
            <w:bookmarkStart w:id="0" w:name="_GoBack"/>
            <w:bookmarkEnd w:id="0"/>
            <w:r w:rsidRPr="00A061B6">
              <w:t xml:space="preserve">конодательством не </w:t>
            </w:r>
            <w:r w:rsidRPr="00A061B6">
              <w:lastRenderedPageBreak/>
              <w:t>предусмотрено.</w:t>
            </w:r>
          </w:p>
        </w:tc>
      </w:tr>
      <w:tr w:rsidR="009B459D" w:rsidRPr="009B459D" w:rsidTr="00887EC0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9B459D" w:rsidRDefault="009B459D" w:rsidP="009B459D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lastRenderedPageBreak/>
              <w:t>Сведения об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9B459D" w:rsidRDefault="009B459D" w:rsidP="00FA7E63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t xml:space="preserve">1. </w:t>
            </w:r>
            <w:r w:rsidR="00FA7E63" w:rsidRPr="00FA7E63">
              <w:rPr>
                <w:b/>
                <w:bCs/>
              </w:rPr>
              <w:t>«Предоставление в собственность, аренду,</w:t>
            </w:r>
            <w:r w:rsidR="00A061B6">
              <w:rPr>
                <w:b/>
                <w:bCs/>
              </w:rPr>
              <w:t xml:space="preserve"> </w:t>
            </w:r>
            <w:r w:rsidR="00FA7E63" w:rsidRPr="00FA7E63">
              <w:rPr>
                <w:b/>
                <w:bCs/>
              </w:rPr>
              <w:t>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</w:t>
            </w:r>
          </w:p>
          <w:p w:rsidR="009B459D" w:rsidRPr="009B459D" w:rsidRDefault="009B459D" w:rsidP="009B459D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t>1.1. Срок предоставления  услуги</w:t>
            </w:r>
          </w:p>
          <w:p w:rsidR="00E2236D" w:rsidRPr="00FE1D37" w:rsidRDefault="00E2236D" w:rsidP="00E22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9B459D" w:rsidRPr="009B459D">
              <w:t xml:space="preserve">1. </w:t>
            </w:r>
            <w:r w:rsidRPr="00FE1D37">
              <w:rPr>
                <w:rFonts w:ascii="Times New Roman" w:hAnsi="Times New Roman" w:cs="Times New Roman"/>
                <w:sz w:val="24"/>
                <w:szCs w:val="24"/>
              </w:rPr>
              <w:t>В срок не более чем тридцать дней со дня поступления заявления о предоставлени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972AFD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FE1D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ассматривает поступившее заявление, проверяет наличие или отсутствие оснований </w:t>
            </w:r>
            <w:r w:rsidRPr="00FE1D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отказа в предоставлении земельного участка </w:t>
            </w:r>
            <w:r w:rsidRPr="00FE1D37">
              <w:rPr>
                <w:rFonts w:ascii="Times New Roman" w:hAnsi="Times New Roman" w:cs="Times New Roman"/>
                <w:sz w:val="24"/>
                <w:szCs w:val="24"/>
              </w:rPr>
              <w:t>без проведения торгов и по результатам рассмотрения и проверки совершает одно из следующих действий:</w:t>
            </w:r>
          </w:p>
          <w:p w:rsidR="00E2236D" w:rsidRPr="00FE1D37" w:rsidRDefault="00E2236D" w:rsidP="00E2236D">
            <w:pPr>
              <w:pStyle w:val="ConsPlusNormal"/>
              <w:numPr>
                <w:ilvl w:val="0"/>
                <w:numId w:val="5"/>
              </w:numPr>
              <w:ind w:left="0"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7">
              <w:rPr>
                <w:rFonts w:ascii="Times New Roman" w:hAnsi="Times New Roman" w:cs="Times New Roman"/>
                <w:sz w:val="24"/>
                <w:szCs w:val="24"/>
              </w:rPr>
              <w:t>подготовку проектов договора купли-продажи, договора аренды земельного участка или договора безвозмездного пользования земельным участком в трех экземплярах и их подписание, а также направляет проекты указанных договоров для подписания заявителю;</w:t>
            </w:r>
          </w:p>
          <w:p w:rsidR="00E2236D" w:rsidRPr="00FE1D37" w:rsidRDefault="00E2236D" w:rsidP="00E2236D">
            <w:pPr>
              <w:pStyle w:val="ConsPlusNormal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7">
              <w:rPr>
                <w:rFonts w:ascii="Times New Roman" w:hAnsi="Times New Roman" w:cs="Times New Roman"/>
                <w:sz w:val="24"/>
                <w:szCs w:val="24"/>
              </w:rPr>
              <w:t>принимает решение о предоставлении земельного участка в собственность бесплатно или в постоянное (бессрочное) пользование, и направляет принятое решение заявителю;</w:t>
            </w:r>
          </w:p>
          <w:p w:rsidR="00E2236D" w:rsidRPr="00FE1D37" w:rsidRDefault="00E2236D" w:rsidP="00E2236D">
            <w:pPr>
              <w:pStyle w:val="ConsPlusNormal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7">
              <w:rPr>
                <w:rFonts w:ascii="Times New Roman" w:hAnsi="Times New Roman" w:cs="Times New Roman"/>
                <w:sz w:val="24"/>
                <w:szCs w:val="24"/>
              </w:rPr>
              <w:t>принимает решение об отказе в предоставлении земельного участка без проведения торгов при наличии хотя бы одного из оснований</w:t>
            </w:r>
            <w:r w:rsidRPr="00FE1D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отказа в предоставлении земельного участка </w:t>
            </w:r>
            <w:r w:rsidRPr="00FE1D37">
              <w:rPr>
                <w:rFonts w:ascii="Times New Roman" w:hAnsi="Times New Roman" w:cs="Times New Roman"/>
                <w:sz w:val="24"/>
                <w:szCs w:val="24"/>
              </w:rPr>
              <w:t>без проведения торгов, и направляет принятое решение заявителю. В указанном решении должны быть указаны все основания отказа.</w:t>
            </w:r>
          </w:p>
          <w:p w:rsidR="004F256A" w:rsidRDefault="004F256A" w:rsidP="004F256A">
            <w:pPr>
              <w:spacing w:before="100" w:beforeAutospacing="1" w:after="100" w:afterAutospacing="1"/>
              <w:jc w:val="both"/>
            </w:pPr>
            <w:r>
              <w:t xml:space="preserve">2. </w:t>
            </w:r>
            <w:r w:rsidR="00FA7E63">
              <w:t xml:space="preserve"> </w:t>
            </w:r>
            <w:r w:rsidR="00FA7E63" w:rsidRPr="00FA7E63">
              <w:t xml:space="preserve">В течение десяти дней со дня поступления заявления о предоставлении земельного </w:t>
            </w:r>
            <w:proofErr w:type="gramStart"/>
            <w:r w:rsidR="00FA7E63" w:rsidRPr="00FA7E63">
              <w:t>участка</w:t>
            </w:r>
            <w:proofErr w:type="gramEnd"/>
            <w:r w:rsidR="00FA7E63" w:rsidRPr="00FA7E63">
              <w:t xml:space="preserve"> если оно не соответствует требования установленным законодательством, подано в иной уполномоченный орган или к заявлению не приложены документы, предоставляемые в соответствии с требованиями законодательства администрация </w:t>
            </w:r>
            <w:r w:rsidR="00972AFD">
              <w:t>Первомайского</w:t>
            </w:r>
            <w:r w:rsidR="00FA7E63" w:rsidRPr="00FA7E63">
              <w:t xml:space="preserve"> сельского поселения возвращает это заявление заявителю.</w:t>
            </w:r>
          </w:p>
          <w:p w:rsidR="00FA7E63" w:rsidRDefault="00FA7E63" w:rsidP="004F256A">
            <w:pPr>
              <w:spacing w:before="100" w:beforeAutospacing="1" w:after="100" w:afterAutospacing="1"/>
              <w:jc w:val="both"/>
            </w:pPr>
            <w:r>
              <w:t xml:space="preserve">3.  </w:t>
            </w:r>
            <w:r w:rsidRPr="00FA7E63">
              <w:t>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.</w:t>
            </w:r>
          </w:p>
          <w:p w:rsidR="00FA7E63" w:rsidRDefault="00FA7E63" w:rsidP="004F256A">
            <w:pPr>
              <w:spacing w:before="100" w:beforeAutospacing="1" w:after="100" w:afterAutospacing="1"/>
              <w:jc w:val="both"/>
            </w:pPr>
            <w:r>
              <w:t xml:space="preserve">4. </w:t>
            </w:r>
            <w:r w:rsidRPr="00FA7E63">
              <w:t xml:space="preserve">Проверка наличия или отсутствия оснований для отказа в предоставлении земельного участка без </w:t>
            </w:r>
            <w:r w:rsidRPr="00FA7E63">
              <w:lastRenderedPageBreak/>
              <w:t>проведения торгов осуществляется в течение восьми рабочих дней, со дня поступления заявления о предоставлении земельного участка</w:t>
            </w:r>
            <w:r>
              <w:t>.</w:t>
            </w:r>
          </w:p>
          <w:p w:rsidR="00FA7E63" w:rsidRDefault="00FA7E63" w:rsidP="004F256A">
            <w:pPr>
              <w:spacing w:before="100" w:beforeAutospacing="1" w:after="100" w:afterAutospacing="1"/>
              <w:jc w:val="both"/>
            </w:pPr>
            <w:r>
              <w:t xml:space="preserve">5. </w:t>
            </w:r>
            <w:proofErr w:type="gramStart"/>
            <w:r w:rsidRPr="00FA7E63">
              <w:t>Подготовка проектов договора купли-продажи, договора аренды земельного участка или договора безвозмездного пользования земельным участком, подготовка решения о предоставлении земельного участка в собственность бесплатно или в постоянное (бессрочное) пользование или решения об отказе в предоставлении земельного участка без проведения торгов осуществляется в течение десяти рабочих дней, со дня окончания проверки наличия или отсутствия оснований для отказа в предоставлении земельного участка без</w:t>
            </w:r>
            <w:proofErr w:type="gramEnd"/>
            <w:r w:rsidRPr="00FA7E63">
              <w:t xml:space="preserve"> проведения торгов.</w:t>
            </w:r>
          </w:p>
          <w:p w:rsidR="00FA7E63" w:rsidRDefault="00FA7E63" w:rsidP="004F256A">
            <w:pPr>
              <w:spacing w:before="100" w:beforeAutospacing="1" w:after="100" w:afterAutospacing="1"/>
              <w:jc w:val="both"/>
            </w:pPr>
            <w:r>
              <w:t xml:space="preserve">6. </w:t>
            </w:r>
            <w:proofErr w:type="gramStart"/>
            <w:r w:rsidRPr="00FA7E63">
              <w:t>Направление заявителю результата предоставления муниципальной услуги осуществляется в течение пяти рабочих дней, со дня подписания уполномоченным должностным лицом администрации договора купли-продажи,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(бессрочное) пользование или решения об отказе в предоставлении земельного участка без проведения торгов.</w:t>
            </w:r>
            <w:proofErr w:type="gramEnd"/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t>1.2. Документы, являющиеся результатом предоставления соответствующей  услуги (в том числе требования к документу, а также форма документа и образец заполнения)</w:t>
            </w:r>
          </w:p>
          <w:p w:rsidR="00FA7E63" w:rsidRPr="00FA7E63" w:rsidRDefault="009B459D" w:rsidP="00FA7E63">
            <w:pPr>
              <w:pStyle w:val="a3"/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ind w:left="709"/>
              <w:jc w:val="both"/>
              <w:rPr>
                <w:rFonts w:eastAsiaTheme="minorHAnsi"/>
                <w:lang w:eastAsia="en-US"/>
              </w:rPr>
            </w:pPr>
            <w:r w:rsidRPr="009B459D">
              <w:rPr>
                <w:b/>
                <w:bCs/>
              </w:rPr>
              <w:t>1</w:t>
            </w:r>
            <w:r w:rsidR="004F256A" w:rsidRPr="004F256A">
              <w:rPr>
                <w:bCs/>
              </w:rPr>
              <w:t xml:space="preserve">. </w:t>
            </w:r>
            <w:r w:rsidR="00FA7E63" w:rsidRPr="00FA7E63">
              <w:rPr>
                <w:rFonts w:eastAsiaTheme="minorHAnsi"/>
                <w:lang w:eastAsia="en-US"/>
              </w:rPr>
              <w:t>Результат предоставления муниципальной услуги.</w:t>
            </w:r>
          </w:p>
          <w:p w:rsidR="00FA7E63" w:rsidRPr="00FA7E63" w:rsidRDefault="00FA7E63" w:rsidP="00FA7E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709"/>
              <w:contextualSpacing/>
              <w:jc w:val="both"/>
              <w:rPr>
                <w:rFonts w:eastAsiaTheme="minorHAnsi"/>
                <w:lang w:eastAsia="en-US"/>
              </w:rPr>
            </w:pPr>
            <w:r w:rsidRPr="00FA7E63">
              <w:rPr>
                <w:rFonts w:eastAsiaTheme="minorHAnsi"/>
                <w:lang w:eastAsia="en-US"/>
              </w:rPr>
              <w:t>заключение договора купли-продажи земельного участка;</w:t>
            </w:r>
          </w:p>
          <w:p w:rsidR="00FA7E63" w:rsidRPr="00FA7E63" w:rsidRDefault="00FA7E63" w:rsidP="00FA7E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709"/>
              <w:contextualSpacing/>
              <w:jc w:val="both"/>
              <w:rPr>
                <w:rFonts w:eastAsiaTheme="minorHAnsi"/>
                <w:lang w:eastAsia="en-US"/>
              </w:rPr>
            </w:pPr>
            <w:r w:rsidRPr="00FA7E63">
              <w:rPr>
                <w:rFonts w:eastAsiaTheme="minorHAnsi"/>
                <w:lang w:eastAsia="en-US"/>
              </w:rPr>
              <w:t>заключение договора аренды земельного участка;</w:t>
            </w:r>
          </w:p>
          <w:p w:rsidR="00FA7E63" w:rsidRPr="00FA7E63" w:rsidRDefault="00FA7E63" w:rsidP="00FA7E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709"/>
              <w:contextualSpacing/>
              <w:jc w:val="both"/>
              <w:rPr>
                <w:rFonts w:eastAsiaTheme="minorHAnsi"/>
                <w:lang w:eastAsia="en-US"/>
              </w:rPr>
            </w:pPr>
            <w:r w:rsidRPr="00FA7E63">
              <w:rPr>
                <w:rFonts w:eastAsiaTheme="minorHAnsi"/>
                <w:lang w:eastAsia="en-US"/>
              </w:rPr>
              <w:t>заключение договора безвозмездного пользования земельным участком;</w:t>
            </w:r>
          </w:p>
          <w:p w:rsidR="00FA7E63" w:rsidRPr="00FA7E63" w:rsidRDefault="00FA7E63" w:rsidP="00FA7E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709"/>
              <w:contextualSpacing/>
              <w:jc w:val="both"/>
              <w:rPr>
                <w:rFonts w:eastAsiaTheme="minorHAnsi"/>
                <w:lang w:eastAsia="en-US"/>
              </w:rPr>
            </w:pPr>
            <w:r w:rsidRPr="00FA7E63">
              <w:rPr>
                <w:rFonts w:eastAsiaTheme="minorHAnsi"/>
                <w:lang w:eastAsia="en-US"/>
              </w:rPr>
              <w:t>принятие решения о предоставлении земельного участка в собственность бесплатно;</w:t>
            </w:r>
          </w:p>
          <w:p w:rsidR="00FA7E63" w:rsidRPr="00FA7E63" w:rsidRDefault="00FA7E63" w:rsidP="00FA7E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709"/>
              <w:contextualSpacing/>
              <w:jc w:val="both"/>
              <w:rPr>
                <w:rFonts w:eastAsiaTheme="minorHAnsi"/>
                <w:lang w:eastAsia="en-US"/>
              </w:rPr>
            </w:pPr>
            <w:r w:rsidRPr="00FA7E63">
              <w:rPr>
                <w:rFonts w:eastAsiaTheme="minorHAnsi"/>
                <w:lang w:eastAsia="en-US"/>
              </w:rPr>
              <w:t>принятие решения о предоставлении земельного участка в постоянное (бессрочное) пользование;</w:t>
            </w:r>
          </w:p>
          <w:p w:rsidR="00FA7E63" w:rsidRPr="00FA7E63" w:rsidRDefault="00FA7E63" w:rsidP="00FA7E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709"/>
              <w:contextualSpacing/>
              <w:jc w:val="both"/>
              <w:rPr>
                <w:rFonts w:eastAsiaTheme="minorHAnsi"/>
                <w:lang w:eastAsia="en-US"/>
              </w:rPr>
            </w:pPr>
            <w:r w:rsidRPr="00FA7E63">
              <w:rPr>
                <w:rFonts w:eastAsiaTheme="minorHAnsi"/>
                <w:lang w:eastAsia="en-US"/>
              </w:rPr>
              <w:t>принятие решения об отказе в предоставлении земельного участка без проведения торгов.</w:t>
            </w:r>
          </w:p>
          <w:p w:rsidR="009B459D" w:rsidRPr="009B459D" w:rsidRDefault="009B459D" w:rsidP="009B459D">
            <w:pPr>
              <w:jc w:val="both"/>
              <w:rPr>
                <w:bCs/>
              </w:rPr>
            </w:pPr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lastRenderedPageBreak/>
              <w:t>1.3. Способы получения документов, являющихся результатами предоставления  услуги:</w:t>
            </w:r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t>1. Лично;</w:t>
            </w:r>
          </w:p>
          <w:p w:rsid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t>2. Через уполномоченного представителя;</w:t>
            </w:r>
          </w:p>
          <w:p w:rsidR="004A5FD0" w:rsidRPr="009B459D" w:rsidRDefault="004A5FD0" w:rsidP="009B459D">
            <w:pPr>
              <w:spacing w:before="100" w:beforeAutospacing="1" w:after="100" w:afterAutospacing="1"/>
              <w:jc w:val="both"/>
            </w:pPr>
            <w:r>
              <w:t>3. Через МФЦ.</w:t>
            </w:r>
          </w:p>
          <w:p w:rsidR="009B459D" w:rsidRPr="009B459D" w:rsidRDefault="009B459D" w:rsidP="009B459D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t>1.4. Сведения о наличии платы за предоставление  услуги</w:t>
            </w:r>
          </w:p>
          <w:p w:rsidR="009B459D" w:rsidRDefault="009B459D" w:rsidP="009B459D">
            <w:pPr>
              <w:spacing w:before="100" w:beforeAutospacing="1" w:after="100" w:afterAutospacing="1"/>
            </w:pPr>
            <w:r w:rsidRPr="009B459D">
              <w:t>Бесплатно.</w:t>
            </w:r>
          </w:p>
          <w:p w:rsidR="00CA23C4" w:rsidRPr="009B459D" w:rsidRDefault="00CA23C4" w:rsidP="009B459D">
            <w:pPr>
              <w:spacing w:before="100" w:beforeAutospacing="1" w:after="100" w:afterAutospacing="1"/>
            </w:pPr>
          </w:p>
        </w:tc>
      </w:tr>
      <w:tr w:rsidR="009B459D" w:rsidRPr="009B459D" w:rsidTr="00887EC0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9B459D" w:rsidRDefault="009B459D" w:rsidP="009B459D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lastRenderedPageBreak/>
              <w:t>Сведения о заявителях, имеющих право на получение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9B459D" w:rsidRDefault="009B459D" w:rsidP="00FA7E63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t xml:space="preserve">1. </w:t>
            </w:r>
            <w:r w:rsidR="00FA7E63" w:rsidRPr="00FA7E63">
              <w:rPr>
                <w:b/>
                <w:bCs/>
              </w:rPr>
              <w:t>«Предоставление в собственность, аренду,</w:t>
            </w:r>
            <w:r w:rsidR="00FA7E63">
              <w:rPr>
                <w:b/>
                <w:bCs/>
              </w:rPr>
              <w:t xml:space="preserve"> </w:t>
            </w:r>
            <w:r w:rsidR="00FA7E63" w:rsidRPr="00FA7E63">
              <w:rPr>
                <w:b/>
                <w:bCs/>
              </w:rPr>
              <w:t>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</w:t>
            </w:r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t>1.1. Категории лиц, имеющих право на получение  услуги</w:t>
            </w:r>
          </w:p>
          <w:p w:rsidR="004A4FF5" w:rsidRDefault="004A4FF5" w:rsidP="009B459D">
            <w:pPr>
              <w:spacing w:before="100" w:beforeAutospacing="1" w:after="100" w:afterAutospacing="1"/>
              <w:jc w:val="both"/>
            </w:pPr>
            <w:proofErr w:type="gramStart"/>
            <w:r w:rsidRPr="004A4FF5">
              <w:t>Заявителями являются физические и юридические лица, заинтересованные в образовании путем раздела земельного участка, находящегося в муниципальной собственности (государственная собственность на который не разграничена), предоставленного им на праве постоянного (бессрочного) пользования, аренды или безвозмездного пользования, а также в предоставлении земельного участка путем проведения аукциона по продаже земельного участка,  аукциона на право заключения договора аренды земельного участка,  а также иные лица, имеющие</w:t>
            </w:r>
            <w:proofErr w:type="gramEnd"/>
            <w:r w:rsidRPr="004A4FF5">
              <w:t xml:space="preserve"> право в силу наделения их заявителями соответствующими полномочиями в порядке, установленном законодательством Российской Федерации, выступать от их имени при взаимодействии с соответствующими органами местного самоуправления, органами государственной власти и организациями при предоставлении муниципальной услуги </w:t>
            </w:r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t xml:space="preserve">1.2. Наименование документа, подтверждающего правомочие заявителя соответствующей </w:t>
            </w:r>
            <w:r w:rsidRPr="009B459D">
              <w:rPr>
                <w:b/>
                <w:bCs/>
              </w:rPr>
              <w:lastRenderedPageBreak/>
              <w:t>категории на получение  услуги, а также установленные требования к данному документу</w:t>
            </w:r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t>Документы, удостоверяющие личность гражданина.</w:t>
            </w:r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t>- документ, удостоверяющий полномочия заявителя.</w:t>
            </w:r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t>1.3. Наличие возможности подачи заявления на предоставление услуги от имени заявителя</w:t>
            </w:r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t>Да.</w:t>
            </w:r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t>1.4. Исчерпывающий перечень лиц, имеющих право на подачу заявления от имени заявителя</w:t>
            </w:r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t>Нет.</w:t>
            </w:r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t>1.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9B459D" w:rsidRPr="009B459D" w:rsidTr="00887EC0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9B459D" w:rsidRDefault="009B459D" w:rsidP="009B459D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9B459D">
              <w:t>Исчерпывающий перечень документов, которые предоставляются заявителем для получения муниципальной услуги, по каждой  услуге.</w:t>
            </w:r>
          </w:p>
          <w:p w:rsidR="004A4FF5" w:rsidRPr="00FA7E63" w:rsidRDefault="00FA7E63" w:rsidP="00FA7E63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FA7E63">
              <w:rPr>
                <w:b/>
                <w:bCs/>
              </w:rPr>
              <w:t>«Предоставление в собственность, аренду,</w:t>
            </w:r>
            <w:r>
              <w:rPr>
                <w:b/>
                <w:bCs/>
              </w:rPr>
              <w:t xml:space="preserve"> </w:t>
            </w:r>
            <w:r w:rsidRPr="00FA7E63">
              <w:rPr>
                <w:b/>
                <w:bCs/>
              </w:rPr>
              <w:t>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</w:t>
            </w:r>
          </w:p>
          <w:p w:rsidR="009B459D" w:rsidRDefault="00C91560" w:rsidP="004A4FF5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A23C4">
              <w:rPr>
                <w:b/>
                <w:bCs/>
              </w:rPr>
              <w:t xml:space="preserve"> </w:t>
            </w:r>
            <w:r w:rsidR="009B459D" w:rsidRPr="00CA23C4">
              <w:rPr>
                <w:b/>
                <w:bCs/>
              </w:rPr>
              <w:t xml:space="preserve">Наименование документа </w:t>
            </w:r>
          </w:p>
          <w:p w:rsidR="00FA7E63" w:rsidRPr="00FA7E63" w:rsidRDefault="00FA7E63" w:rsidP="00FA7E63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both"/>
            </w:pPr>
            <w:r w:rsidRPr="00FA7E63">
              <w:rPr>
                <w:rFonts w:eastAsiaTheme="minorHAnsi"/>
                <w:lang w:eastAsia="en-US"/>
              </w:rPr>
              <w:t>заявление о предоставлении земельног</w:t>
            </w:r>
            <w:r>
              <w:rPr>
                <w:rFonts w:eastAsiaTheme="minorHAnsi"/>
                <w:lang w:eastAsia="en-US"/>
              </w:rPr>
              <w:t>о участка без проведения торгов;</w:t>
            </w:r>
          </w:p>
          <w:p w:rsidR="00FA7E63" w:rsidRDefault="00FA7E63" w:rsidP="00FA7E63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both"/>
            </w:pPr>
            <w:r w:rsidRPr="00FA7E63">
              <w:t>документ, подтверждающий полномочия представителя заявителя, в случае, если с заявлением о предоставлении земельного участка без проведения торгов обращается представитель заявителя;</w:t>
            </w:r>
          </w:p>
          <w:p w:rsidR="00FA7E63" w:rsidRDefault="00FA7E63" w:rsidP="00FA7E63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both"/>
            </w:pPr>
            <w:r w:rsidRPr="00FA7E63">
              <w:lastRenderedPageBreak/>
              <w:t xml:space="preserve">заверенный перевод </w:t>
            </w:r>
            <w:proofErr w:type="gramStart"/>
            <w:r w:rsidRPr="00FA7E63"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FA7E63">
              <w:t>, если заявителем является иностранное юридическое лицо;</w:t>
            </w:r>
          </w:p>
          <w:p w:rsidR="00FA7E63" w:rsidRDefault="00FA7E63" w:rsidP="00FA7E63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both"/>
            </w:pPr>
            <w:r w:rsidRPr="00FA7E63">
              <w:t>п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в безвозмездное пользование указанной организации для ведения</w:t>
            </w:r>
            <w:r>
              <w:t xml:space="preserve"> огородничества или садоводства;</w:t>
            </w:r>
          </w:p>
          <w:p w:rsidR="00FA7E63" w:rsidRDefault="00FA7E63" w:rsidP="00FA7E63">
            <w:pPr>
              <w:pStyle w:val="a3"/>
              <w:spacing w:before="100" w:beforeAutospacing="1" w:after="100" w:afterAutospacing="1"/>
              <w:ind w:left="1069"/>
              <w:jc w:val="both"/>
            </w:pPr>
          </w:p>
          <w:p w:rsidR="009B459D" w:rsidRPr="00CA23C4" w:rsidRDefault="009B459D" w:rsidP="00FA7E63">
            <w:pPr>
              <w:pStyle w:val="a3"/>
              <w:spacing w:before="100" w:beforeAutospacing="1" w:after="100" w:afterAutospacing="1"/>
              <w:ind w:left="1069"/>
              <w:jc w:val="both"/>
            </w:pPr>
            <w:r w:rsidRPr="00CA23C4">
              <w:t>        Документы и информация, которые заявитель должен представить самостоятельно для запроса о представлении информации по определенной проблеме, теме, событию, факту (тематические запросы):</w:t>
            </w:r>
          </w:p>
          <w:p w:rsidR="009B459D" w:rsidRPr="004A5FD0" w:rsidRDefault="00BD1154" w:rsidP="009B459D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r w:rsidR="009B459D" w:rsidRPr="004A5FD0">
              <w:rPr>
                <w:b/>
                <w:bCs/>
              </w:rPr>
              <w:t> Граждане, обратившиеся с социально-правовыми запросами от имени третьих лиц, а также для получения сведений, содержащих персональные данные о третьих лицах,</w:t>
            </w:r>
            <w:r w:rsidR="009B459D" w:rsidRPr="004A5FD0">
              <w:t xml:space="preserve"> дополнительно представляются документы, подтверждающие полномочия заявителя, предусмотренные законодательством Российской Федерации (доверенность гражданина, от имени которого составлен запрос, оформленную в порядке, установленном законодательством Российской Федерации). </w:t>
            </w:r>
          </w:p>
          <w:p w:rsidR="009B459D" w:rsidRPr="000102B9" w:rsidRDefault="009B459D" w:rsidP="009B459D">
            <w:pPr>
              <w:spacing w:before="100" w:beforeAutospacing="1" w:after="100" w:afterAutospacing="1"/>
              <w:jc w:val="both"/>
            </w:pPr>
            <w:r w:rsidRPr="000102B9">
              <w:rPr>
                <w:b/>
                <w:bCs/>
              </w:rPr>
              <w:t>Запрос представляется в администрацию заявителем:</w:t>
            </w:r>
          </w:p>
          <w:p w:rsidR="009B459D" w:rsidRPr="000102B9" w:rsidRDefault="009B459D" w:rsidP="009B459D">
            <w:pPr>
              <w:spacing w:before="100" w:beforeAutospacing="1" w:after="100" w:afterAutospacing="1"/>
              <w:jc w:val="both"/>
            </w:pPr>
            <w:proofErr w:type="gramStart"/>
            <w:r w:rsidRPr="000102B9">
              <w:t>- в виде документа на бумажной основе, представляемого заявителем при личном обращении (далее - представление запроса при личном обращении); при личном обращении должен быть предъявлен документ, удостоверяющий личность заявителя, если запрос представляется заявителем, или документ, удостоверяющий личность представителя заявителя, если запрос представляется его представителем; при представлении запроса представителем заявителя, действующим на основании доверенности, к такому запросу прилагается надлежащим образом оформленная доверенность;</w:t>
            </w:r>
            <w:proofErr w:type="gramEnd"/>
          </w:p>
          <w:p w:rsidR="009B459D" w:rsidRPr="000102B9" w:rsidRDefault="009B459D" w:rsidP="009B459D">
            <w:pPr>
              <w:spacing w:before="100" w:beforeAutospacing="1" w:after="100" w:afterAutospacing="1"/>
              <w:jc w:val="both"/>
            </w:pPr>
            <w:r w:rsidRPr="000102B9">
              <w:t xml:space="preserve">- в виде документа на бумажной основе путем его отправки по почте (далее </w:t>
            </w:r>
            <w:proofErr w:type="gramStart"/>
            <w:r w:rsidRPr="000102B9">
              <w:t>-п</w:t>
            </w:r>
            <w:proofErr w:type="gramEnd"/>
            <w:r w:rsidRPr="000102B9">
              <w:t>редставление запроса почтовым отправлением);</w:t>
            </w:r>
          </w:p>
          <w:p w:rsidR="009B459D" w:rsidRPr="000102B9" w:rsidRDefault="009B459D" w:rsidP="009B459D">
            <w:pPr>
              <w:spacing w:before="100" w:beforeAutospacing="1" w:after="100" w:afterAutospacing="1"/>
              <w:jc w:val="both"/>
            </w:pPr>
            <w:r w:rsidRPr="000102B9">
              <w:t>- в электронной форме путем отправки XML-документа электронной почтой (далее - представление запроса электронной почтой).</w:t>
            </w:r>
          </w:p>
          <w:p w:rsidR="009B459D" w:rsidRPr="009B459D" w:rsidRDefault="009B459D" w:rsidP="009B459D">
            <w:pPr>
              <w:spacing w:before="100" w:beforeAutospacing="1" w:after="100" w:afterAutospacing="1"/>
              <w:jc w:val="both"/>
            </w:pPr>
            <w:r w:rsidRPr="000102B9">
              <w:lastRenderedPageBreak/>
              <w:t>Если запрос представляется в электронном виде, представителем заявителя, действующим на основании доверенности, доверенность должна быть представлена в форме электронного документа (электронного образа документа), подписанного электронной цифровой подписью уполномоченного лица, выдавшего (подписавшего) доверенность</w:t>
            </w:r>
            <w:r w:rsidRPr="009B459D">
              <w:rPr>
                <w:b/>
                <w:bCs/>
              </w:rPr>
              <w:t xml:space="preserve"> </w:t>
            </w:r>
          </w:p>
          <w:p w:rsidR="009B459D" w:rsidRPr="009B459D" w:rsidRDefault="009B459D" w:rsidP="009B459D">
            <w:pPr>
              <w:spacing w:before="100" w:beforeAutospacing="1" w:after="100" w:afterAutospacing="1"/>
            </w:pPr>
            <w:r w:rsidRPr="00F865D2">
              <w:rPr>
                <w:b/>
                <w:bCs/>
              </w:rPr>
              <w:t>4. Форма и образец соответствующего документа (прикладывается к технологической схеме)</w:t>
            </w:r>
            <w:r w:rsidRPr="009B459D">
              <w:t> </w:t>
            </w:r>
          </w:p>
        </w:tc>
      </w:tr>
      <w:tr w:rsidR="009B459D" w:rsidRPr="009B459D" w:rsidTr="00887EC0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9B459D" w:rsidRDefault="009B459D" w:rsidP="009B459D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lastRenderedPageBreak/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C91560" w:rsidRDefault="009B459D" w:rsidP="009B459D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F865D2">
              <w:t>Перечень документов, которые запрашиваются посредством подготовки и направления межведомственных запросов, по каждой  услуге.</w:t>
            </w:r>
          </w:p>
          <w:p w:rsidR="000102B9" w:rsidRDefault="00525091" w:rsidP="009B459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FA7E63" w:rsidRPr="00FA7E63">
              <w:rPr>
                <w:b/>
                <w:bCs/>
              </w:rPr>
      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</w:t>
            </w:r>
          </w:p>
          <w:p w:rsidR="009B459D" w:rsidRPr="00F865D2" w:rsidRDefault="009B459D" w:rsidP="009B459D">
            <w:pPr>
              <w:spacing w:before="100" w:beforeAutospacing="1" w:after="100" w:afterAutospacing="1"/>
              <w:jc w:val="both"/>
            </w:pPr>
            <w:r w:rsidRPr="00F865D2">
              <w:rPr>
                <w:b/>
                <w:bCs/>
              </w:rPr>
              <w:t>1. Наименование документа/ состав запрашиваемых сведений</w:t>
            </w:r>
          </w:p>
          <w:p w:rsidR="009B459D" w:rsidRPr="00F865D2" w:rsidRDefault="009B459D" w:rsidP="009B459D">
            <w:pPr>
              <w:spacing w:before="100" w:beforeAutospacing="1" w:after="100" w:afterAutospacing="1"/>
              <w:jc w:val="both"/>
            </w:pPr>
            <w:r w:rsidRPr="00F865D2">
              <w:t>Нет.</w:t>
            </w:r>
          </w:p>
          <w:p w:rsidR="009B459D" w:rsidRPr="00F865D2" w:rsidRDefault="009B459D" w:rsidP="009B459D">
            <w:pPr>
              <w:spacing w:before="100" w:beforeAutospacing="1" w:after="100" w:afterAutospacing="1"/>
              <w:jc w:val="both"/>
            </w:pPr>
            <w:r w:rsidRPr="00F865D2">
              <w:rPr>
                <w:b/>
                <w:bCs/>
              </w:rPr>
              <w:t xml:space="preserve">2. Наименование органа (организации), в адрес которого направляется межведомственный запрос. </w:t>
            </w:r>
            <w:r w:rsidRPr="00F865D2">
              <w:t>Нет.</w:t>
            </w:r>
          </w:p>
          <w:p w:rsidR="009B459D" w:rsidRPr="000102B9" w:rsidRDefault="009B459D" w:rsidP="009B459D">
            <w:pPr>
              <w:spacing w:before="100" w:beforeAutospacing="1" w:after="100" w:afterAutospacing="1"/>
              <w:jc w:val="both"/>
            </w:pPr>
            <w:r w:rsidRPr="000102B9">
              <w:rPr>
                <w:b/>
                <w:bCs/>
              </w:rPr>
              <w:t xml:space="preserve">3. Сведения о нормативном правовом акте, которым установлено предоставление документа и (или) информации, </w:t>
            </w:r>
            <w:proofErr w:type="gramStart"/>
            <w:r w:rsidRPr="000102B9">
              <w:rPr>
                <w:b/>
                <w:bCs/>
              </w:rPr>
              <w:t>необходимых</w:t>
            </w:r>
            <w:proofErr w:type="gramEnd"/>
            <w:r w:rsidRPr="000102B9">
              <w:rPr>
                <w:b/>
                <w:bCs/>
              </w:rPr>
              <w:t xml:space="preserve"> для предоставления муниципальной услуги</w:t>
            </w:r>
          </w:p>
          <w:p w:rsidR="009B459D" w:rsidRPr="000102B9" w:rsidRDefault="009B459D" w:rsidP="009B459D">
            <w:pPr>
              <w:spacing w:before="100" w:beforeAutospacing="1" w:after="100" w:afterAutospacing="1"/>
            </w:pPr>
            <w:r w:rsidRPr="000102B9">
              <w:t>-Федеральный закон от 27.07.2010 № 210-ФЗ «Об организации предоставления государственных и муниципальных услуг».</w:t>
            </w:r>
          </w:p>
          <w:p w:rsidR="009B459D" w:rsidRPr="00C91560" w:rsidRDefault="000102B9" w:rsidP="009B459D">
            <w:pPr>
              <w:spacing w:before="100" w:beforeAutospacing="1" w:after="100" w:afterAutospacing="1"/>
              <w:rPr>
                <w:b/>
                <w:highlight w:val="yellow"/>
              </w:rPr>
            </w:pPr>
            <w:r w:rsidRPr="009B459D">
              <w:rPr>
                <w:bCs/>
              </w:rPr>
              <w:t>Постановле</w:t>
            </w:r>
            <w:r>
              <w:rPr>
                <w:bCs/>
              </w:rPr>
              <w:t xml:space="preserve">ние  администрации </w:t>
            </w:r>
            <w:r w:rsidR="00972AFD">
              <w:rPr>
                <w:bCs/>
              </w:rPr>
              <w:t>Первомайского</w:t>
            </w:r>
            <w:r>
              <w:rPr>
                <w:bCs/>
              </w:rPr>
              <w:t xml:space="preserve"> сельского поселения Подгоренского</w:t>
            </w:r>
            <w:r w:rsidRPr="009B459D">
              <w:rPr>
                <w:bCs/>
              </w:rPr>
              <w:t xml:space="preserve">  мун</w:t>
            </w:r>
            <w:r>
              <w:rPr>
                <w:bCs/>
              </w:rPr>
              <w:t>ицип</w:t>
            </w:r>
            <w:r w:rsidR="001C3B2D">
              <w:rPr>
                <w:bCs/>
              </w:rPr>
              <w:t>ального района от 21.04.2016  № 21</w:t>
            </w:r>
            <w:r w:rsidRPr="009B459D">
              <w:rPr>
                <w:bCs/>
              </w:rPr>
              <w:t xml:space="preserve"> «</w:t>
            </w:r>
            <w:r w:rsidRPr="003C6840">
              <w:t xml:space="preserve">Об утверждении административного регламента </w:t>
            </w:r>
            <w:r w:rsidRPr="003C6840">
              <w:rPr>
                <w:bCs/>
              </w:rPr>
              <w:t xml:space="preserve">по предоставлению муниципальной услуги </w:t>
            </w:r>
            <w:r w:rsidR="00FA7E63" w:rsidRPr="00FA7E63">
              <w:rPr>
                <w:rFonts w:eastAsiaTheme="minorHAnsi"/>
                <w:lang w:eastAsia="en-US"/>
              </w:rPr>
      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</w:t>
            </w:r>
          </w:p>
        </w:tc>
      </w:tr>
      <w:tr w:rsidR="009B459D" w:rsidRPr="009B459D" w:rsidTr="00887EC0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9B459D" w:rsidRDefault="009B459D" w:rsidP="009B459D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59D" w:rsidRPr="00B72D3E" w:rsidRDefault="009B459D" w:rsidP="009B459D">
            <w:pPr>
              <w:spacing w:before="100" w:beforeAutospacing="1" w:after="100" w:afterAutospacing="1"/>
              <w:jc w:val="both"/>
            </w:pPr>
            <w:r w:rsidRPr="00B72D3E">
              <w:t>Детализированное до уровня отдельных действий формализованное описание технологических процессов предоставления каждой  услуги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9B459D" w:rsidRPr="00C91560" w:rsidRDefault="009B459D" w:rsidP="009B459D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B72D3E">
              <w:rPr>
                <w:b/>
                <w:bCs/>
              </w:rPr>
              <w:t>1.</w:t>
            </w:r>
            <w:r w:rsidR="00B72D3E">
              <w:t xml:space="preserve"> </w:t>
            </w:r>
            <w:r w:rsidR="00FA7E63" w:rsidRPr="00FA7E63">
              <w:rPr>
                <w:b/>
                <w:bCs/>
              </w:rPr>
      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</w:t>
            </w:r>
          </w:p>
          <w:p w:rsidR="009B459D" w:rsidRPr="00B72D3E" w:rsidRDefault="009B459D" w:rsidP="009B459D">
            <w:pPr>
              <w:spacing w:before="100" w:beforeAutospacing="1" w:after="100" w:afterAutospacing="1"/>
              <w:jc w:val="both"/>
            </w:pPr>
            <w:r w:rsidRPr="00B72D3E">
              <w:rPr>
                <w:b/>
                <w:bCs/>
              </w:rPr>
              <w:t>1. Порядок выполнения каждого действия с возможными траекториями критериями принятия решений</w:t>
            </w:r>
          </w:p>
          <w:p w:rsidR="009B459D" w:rsidRPr="00B72D3E" w:rsidRDefault="009B459D" w:rsidP="009B459D">
            <w:pPr>
              <w:spacing w:before="100" w:beforeAutospacing="1" w:after="100" w:afterAutospacing="1"/>
              <w:jc w:val="both"/>
            </w:pPr>
            <w:r w:rsidRPr="00B72D3E">
              <w:t>1. Прием  заявления от заявителя;</w:t>
            </w:r>
          </w:p>
          <w:p w:rsidR="009B459D" w:rsidRPr="00B72D3E" w:rsidRDefault="009B459D" w:rsidP="009B459D">
            <w:pPr>
              <w:spacing w:before="100" w:beforeAutospacing="1" w:after="100" w:afterAutospacing="1"/>
              <w:jc w:val="both"/>
            </w:pPr>
            <w:r w:rsidRPr="00B72D3E">
              <w:t>2. Рассмотрение заявления;</w:t>
            </w:r>
          </w:p>
          <w:p w:rsidR="009B459D" w:rsidRPr="00B72D3E" w:rsidRDefault="009B459D" w:rsidP="009B459D">
            <w:pPr>
              <w:spacing w:before="100" w:beforeAutospacing="1" w:after="100" w:afterAutospacing="1"/>
              <w:jc w:val="both"/>
            </w:pPr>
            <w:r w:rsidRPr="00B72D3E">
              <w:t>3. Принятие решения о предост</w:t>
            </w:r>
            <w:r w:rsidR="00525091">
              <w:t>авлении муниципальной услуги  администрацией</w:t>
            </w:r>
            <w:r w:rsidR="00B72D3E" w:rsidRPr="00B72D3E">
              <w:t xml:space="preserve"> </w:t>
            </w:r>
            <w:r w:rsidR="00972AFD">
              <w:t>Первомайского</w:t>
            </w:r>
            <w:r w:rsidR="00B72D3E" w:rsidRPr="00B72D3E">
              <w:t xml:space="preserve"> сельского поселения Подгоренского</w:t>
            </w:r>
            <w:r w:rsidRPr="00B72D3E">
              <w:t xml:space="preserve"> муниципального района  либо об отказе в предоставлении муниципальной услуги.</w:t>
            </w:r>
          </w:p>
          <w:p w:rsidR="009B459D" w:rsidRPr="00B72D3E" w:rsidRDefault="009B459D" w:rsidP="009B459D">
            <w:pPr>
              <w:spacing w:before="100" w:beforeAutospacing="1" w:after="100" w:afterAutospacing="1"/>
              <w:jc w:val="both"/>
            </w:pPr>
            <w:r w:rsidRPr="00B72D3E">
              <w:rPr>
                <w:b/>
                <w:bCs/>
              </w:rPr>
              <w:t>2. Ответственные специалисты по каждому действию</w:t>
            </w:r>
          </w:p>
          <w:p w:rsidR="009B459D" w:rsidRPr="00B72D3E" w:rsidRDefault="009B459D" w:rsidP="009B459D">
            <w:pPr>
              <w:spacing w:before="100" w:beforeAutospacing="1" w:after="100" w:afterAutospacing="1"/>
              <w:jc w:val="both"/>
              <w:rPr>
                <w:color w:val="339966"/>
              </w:rPr>
            </w:pPr>
            <w:r w:rsidRPr="00B72D3E">
              <w:t xml:space="preserve">Ответственный специалист архива администрации </w:t>
            </w:r>
            <w:r w:rsidR="00972AFD">
              <w:t>Первомайского</w:t>
            </w:r>
            <w:r w:rsidR="00B72D3E" w:rsidRPr="00B72D3E">
              <w:t xml:space="preserve"> сельского поселения Подгоренского</w:t>
            </w:r>
            <w:r w:rsidRPr="00B72D3E">
              <w:t xml:space="preserve"> муниципального района.</w:t>
            </w:r>
          </w:p>
          <w:p w:rsidR="009B459D" w:rsidRPr="00B72D3E" w:rsidRDefault="009B459D" w:rsidP="009B459D">
            <w:pPr>
              <w:spacing w:before="100" w:beforeAutospacing="1" w:after="100" w:afterAutospacing="1"/>
              <w:jc w:val="both"/>
            </w:pPr>
            <w:r w:rsidRPr="00B72D3E">
              <w:rPr>
                <w:b/>
                <w:bCs/>
              </w:rPr>
              <w:t>3. Среднее время выполнения каждого действия</w:t>
            </w:r>
          </w:p>
          <w:p w:rsidR="009B459D" w:rsidRPr="00B72D3E" w:rsidRDefault="009B459D" w:rsidP="009B459D">
            <w:pPr>
              <w:spacing w:before="100" w:beforeAutospacing="1" w:after="100" w:afterAutospacing="1"/>
              <w:jc w:val="both"/>
            </w:pPr>
            <w:r w:rsidRPr="00B72D3E">
              <w:t>1.    15 минут;</w:t>
            </w:r>
          </w:p>
          <w:p w:rsidR="009B459D" w:rsidRPr="00B72D3E" w:rsidRDefault="009B459D" w:rsidP="009B459D">
            <w:pPr>
              <w:spacing w:before="100" w:beforeAutospacing="1" w:after="100" w:afterAutospacing="1"/>
              <w:jc w:val="both"/>
            </w:pPr>
            <w:r w:rsidRPr="00B72D3E">
              <w:t>2.   1 рабочий день</w:t>
            </w:r>
          </w:p>
          <w:p w:rsidR="009B459D" w:rsidRPr="00B72D3E" w:rsidRDefault="009B459D" w:rsidP="009B459D">
            <w:pPr>
              <w:spacing w:before="100" w:beforeAutospacing="1" w:after="100" w:afterAutospacing="1"/>
              <w:jc w:val="both"/>
            </w:pPr>
            <w:r w:rsidRPr="00B72D3E">
              <w:lastRenderedPageBreak/>
              <w:t>2.    5 рабочих дней;</w:t>
            </w:r>
          </w:p>
          <w:p w:rsidR="009B459D" w:rsidRPr="000102B9" w:rsidRDefault="009B459D" w:rsidP="009B459D">
            <w:pPr>
              <w:spacing w:before="100" w:beforeAutospacing="1" w:after="100" w:afterAutospacing="1"/>
              <w:jc w:val="both"/>
            </w:pPr>
            <w:r w:rsidRPr="000102B9">
              <w:rPr>
                <w:b/>
                <w:bCs/>
              </w:rPr>
              <w:t>4. Ресурсы, необходимые для выполнения действия (документационные и технологические)</w:t>
            </w:r>
          </w:p>
          <w:p w:rsidR="009B459D" w:rsidRPr="000102B9" w:rsidRDefault="009B459D" w:rsidP="009B459D">
            <w:pPr>
              <w:spacing w:before="100" w:beforeAutospacing="1" w:after="100" w:afterAutospacing="1"/>
              <w:jc w:val="both"/>
            </w:pPr>
            <w:r w:rsidRPr="000102B9">
              <w:t>1. Нормативные правовые акты, регулирующие предоставление муниципальной услуги;</w:t>
            </w:r>
          </w:p>
          <w:p w:rsidR="009B459D" w:rsidRPr="000102B9" w:rsidRDefault="009B459D" w:rsidP="009B459D">
            <w:pPr>
              <w:spacing w:before="100" w:beforeAutospacing="1" w:after="100" w:afterAutospacing="1"/>
              <w:jc w:val="both"/>
            </w:pPr>
            <w:r w:rsidRPr="000102B9">
              <w:t>2. Автоматизированное рабочее место, подключенное к СМЭВ</w:t>
            </w:r>
          </w:p>
          <w:p w:rsidR="009B459D" w:rsidRPr="000102B9" w:rsidRDefault="009B459D" w:rsidP="009B459D">
            <w:pPr>
              <w:spacing w:before="100" w:beforeAutospacing="1" w:after="100" w:afterAutospacing="1"/>
              <w:jc w:val="both"/>
            </w:pPr>
            <w:r w:rsidRPr="000102B9">
              <w:rPr>
                <w:b/>
                <w:bCs/>
              </w:rPr>
              <w:t>5. Возможные сценарии дальнейшего предоставления  услуги в зависимости от результатов выполнения действия.</w:t>
            </w:r>
          </w:p>
          <w:p w:rsidR="009B459D" w:rsidRPr="00C91560" w:rsidRDefault="009B459D" w:rsidP="007128F6">
            <w:pPr>
              <w:spacing w:before="100" w:beforeAutospacing="1" w:after="100" w:afterAutospacing="1"/>
              <w:rPr>
                <w:highlight w:val="yellow"/>
              </w:rPr>
            </w:pPr>
            <w:r w:rsidRPr="000102B9">
              <w:t>Нет.</w:t>
            </w:r>
            <w:r w:rsidR="005D5B6A" w:rsidRPr="000102B9">
              <w:t xml:space="preserve"> </w:t>
            </w:r>
            <w:r w:rsidR="007128F6" w:rsidRPr="000102B9">
              <w:t xml:space="preserve"> </w:t>
            </w:r>
          </w:p>
        </w:tc>
      </w:tr>
    </w:tbl>
    <w:p w:rsidR="009B459D" w:rsidRPr="009B459D" w:rsidRDefault="009B459D" w:rsidP="009B459D"/>
    <w:p w:rsidR="009B459D" w:rsidRDefault="009B459D" w:rsidP="009B459D">
      <w:pPr>
        <w:jc w:val="center"/>
      </w:pPr>
    </w:p>
    <w:p w:rsidR="009B459D" w:rsidRDefault="009B459D"/>
    <w:p w:rsidR="009B459D" w:rsidRDefault="000831B3">
      <w:r>
        <w:t>Глава Первомайского сельского поселения                                                                   И.В. Белодедова</w:t>
      </w:r>
    </w:p>
    <w:sectPr w:rsidR="009B459D" w:rsidSect="009B45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601"/>
    <w:multiLevelType w:val="hybridMultilevel"/>
    <w:tmpl w:val="3DCAE02C"/>
    <w:lvl w:ilvl="0" w:tplc="BC549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B7B244F"/>
    <w:multiLevelType w:val="hybridMultilevel"/>
    <w:tmpl w:val="D132F022"/>
    <w:lvl w:ilvl="0" w:tplc="2B407E1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5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012D"/>
    <w:rsid w:val="000102B9"/>
    <w:rsid w:val="000831B3"/>
    <w:rsid w:val="000A31C2"/>
    <w:rsid w:val="001019DE"/>
    <w:rsid w:val="001C3B2D"/>
    <w:rsid w:val="001E21A4"/>
    <w:rsid w:val="002E1C80"/>
    <w:rsid w:val="003C6840"/>
    <w:rsid w:val="00404AFE"/>
    <w:rsid w:val="004A4FF5"/>
    <w:rsid w:val="004A5FD0"/>
    <w:rsid w:val="004F256A"/>
    <w:rsid w:val="0051012D"/>
    <w:rsid w:val="00525091"/>
    <w:rsid w:val="00561724"/>
    <w:rsid w:val="005D5B6A"/>
    <w:rsid w:val="006A043A"/>
    <w:rsid w:val="007128F6"/>
    <w:rsid w:val="00745E83"/>
    <w:rsid w:val="007859DB"/>
    <w:rsid w:val="00815F7E"/>
    <w:rsid w:val="00972AFD"/>
    <w:rsid w:val="009A2E3D"/>
    <w:rsid w:val="009B459D"/>
    <w:rsid w:val="00A061B6"/>
    <w:rsid w:val="00B62A0F"/>
    <w:rsid w:val="00B72D3E"/>
    <w:rsid w:val="00B91C50"/>
    <w:rsid w:val="00BD1154"/>
    <w:rsid w:val="00C91560"/>
    <w:rsid w:val="00CA23C4"/>
    <w:rsid w:val="00D75066"/>
    <w:rsid w:val="00E2236D"/>
    <w:rsid w:val="00F71284"/>
    <w:rsid w:val="00F865D2"/>
    <w:rsid w:val="00FA7E63"/>
    <w:rsid w:val="00FB355C"/>
    <w:rsid w:val="00FB742A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1560"/>
    <w:pPr>
      <w:ind w:left="720"/>
      <w:contextualSpacing/>
    </w:pPr>
  </w:style>
  <w:style w:type="paragraph" w:styleId="a4">
    <w:name w:val="Normal (Web)"/>
    <w:basedOn w:val="a"/>
    <w:rsid w:val="00CA23C4"/>
    <w:pPr>
      <w:spacing w:before="100" w:beforeAutospacing="1" w:after="100" w:afterAutospacing="1"/>
    </w:pPr>
  </w:style>
  <w:style w:type="character" w:styleId="a5">
    <w:name w:val="Strong"/>
    <w:basedOn w:val="a0"/>
    <w:qFormat/>
    <w:rsid w:val="00CA23C4"/>
    <w:rPr>
      <w:b/>
      <w:bCs/>
    </w:rPr>
  </w:style>
  <w:style w:type="paragraph" w:customStyle="1" w:styleId="ConsPlusNormal">
    <w:name w:val="ConsPlusNormal"/>
    <w:link w:val="ConsPlusNormal0"/>
    <w:rsid w:val="00E22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236D"/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Обычный.Название подразделения"/>
    <w:rsid w:val="00972AFD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560"/>
    <w:pPr>
      <w:ind w:left="720"/>
      <w:contextualSpacing/>
    </w:pPr>
  </w:style>
  <w:style w:type="paragraph" w:styleId="a4">
    <w:name w:val="Normal (Web)"/>
    <w:basedOn w:val="a"/>
    <w:rsid w:val="00CA23C4"/>
    <w:pPr>
      <w:spacing w:before="100" w:beforeAutospacing="1" w:after="100" w:afterAutospacing="1"/>
    </w:pPr>
  </w:style>
  <w:style w:type="character" w:styleId="a5">
    <w:name w:val="Strong"/>
    <w:basedOn w:val="a0"/>
    <w:qFormat/>
    <w:rsid w:val="00CA23C4"/>
    <w:rPr>
      <w:b/>
      <w:bCs/>
    </w:rPr>
  </w:style>
  <w:style w:type="paragraph" w:customStyle="1" w:styleId="ConsPlusNormal">
    <w:name w:val="ConsPlusNormal"/>
    <w:link w:val="ConsPlusNormal0"/>
    <w:rsid w:val="00E22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236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098B-423B-4236-A728-AAAEE795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йское песеление</dc:creator>
  <cp:keywords/>
  <dc:description/>
  <cp:lastModifiedBy>user</cp:lastModifiedBy>
  <cp:revision>27</cp:revision>
  <dcterms:created xsi:type="dcterms:W3CDTF">2016-11-21T12:06:00Z</dcterms:created>
  <dcterms:modified xsi:type="dcterms:W3CDTF">2016-11-29T12:54:00Z</dcterms:modified>
</cp:coreProperties>
</file>